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C3" w:rsidRPr="00B83AC3" w:rsidRDefault="00474C82" w:rsidP="00DC02F3">
      <w:pPr>
        <w:adjustRightInd/>
        <w:ind w:right="-2"/>
        <w:jc w:val="center"/>
        <w:rPr>
          <w:rFonts w:ascii="HG丸ｺﾞｼｯｸM-PRO" w:eastAsia="HG丸ｺﾞｼｯｸM-PRO" w:hAnsi="HG丸ｺﾞｼｯｸM-PRO"/>
          <w:color w:val="auto"/>
          <w:szCs w:val="28"/>
        </w:rPr>
      </w:pPr>
      <w:r>
        <w:rPr>
          <w:rFonts w:ascii="HG丸ｺﾞｼｯｸM-PRO" w:eastAsia="HG丸ｺﾞｼｯｸM-PRO" w:hAnsi="HG丸ｺﾞｼｯｸM-PRO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11760</wp:posOffset>
                </wp:positionV>
                <wp:extent cx="6000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4C82" w:rsidRPr="00474C82" w:rsidRDefault="00474C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4C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添</w:t>
                            </w:r>
                            <w:r w:rsidRPr="00474C82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9pt;margin-top:8.8pt;width:4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" fillcolor="white [3201]" strokeweight=".5pt">
                <v:textbox>
                  <w:txbxContent>
                    <w:p w:rsidR="00474C82" w:rsidRPr="00474C82" w:rsidRDefault="00474C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4C82">
                        <w:rPr>
                          <w:rFonts w:ascii="HG丸ｺﾞｼｯｸM-PRO" w:eastAsia="HG丸ｺﾞｼｯｸM-PRO" w:hAnsi="HG丸ｺﾞｼｯｸM-PRO" w:hint="eastAsia"/>
                        </w:rPr>
                        <w:t>別添</w:t>
                      </w:r>
                      <w:r w:rsidRPr="00474C82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612B2" w:rsidRDefault="00C612B2" w:rsidP="00DC02F3">
      <w:pPr>
        <w:adjustRightInd/>
        <w:ind w:right="-2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BD719B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新型</w:t>
      </w:r>
      <w:r w:rsidR="00B340FF" w:rsidRPr="00D03E06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コロナ</w:t>
      </w:r>
      <w:r w:rsidR="00B340FF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ウイルス</w:t>
      </w:r>
      <w:r w:rsidRPr="00BD719B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感染症追加通報項目</w:t>
      </w:r>
      <w:r w:rsidR="005B320A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>（４</w:t>
      </w:r>
      <w:r w:rsidR="0075718D" w:rsidRPr="0075718D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>月</w:t>
      </w:r>
      <w:r w:rsidR="005B320A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>３</w:t>
      </w:r>
      <w:r w:rsidR="0075718D" w:rsidRPr="0075718D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>日現在）</w:t>
      </w:r>
      <w:r w:rsidR="000C362A" w:rsidRPr="0075718D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 xml:space="preserve">　</w:t>
      </w:r>
      <w:r w:rsidR="000C362A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 xml:space="preserve">　　　</w:t>
      </w:r>
    </w:p>
    <w:p w:rsidR="00407417" w:rsidRPr="00C63815" w:rsidRDefault="00C612B2" w:rsidP="00C63815">
      <w:pPr>
        <w:adjustRightInd/>
        <w:ind w:right="-2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BD719B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Q</w:t>
      </w:r>
      <w:r w:rsidRPr="00BD719B">
        <w:rPr>
          <w:rFonts w:ascii="HG丸ｺﾞｼｯｸM-PRO" w:eastAsia="HG丸ｺﾞｼｯｸM-PRO" w:hAnsi="HG丸ｺﾞｼｯｸM-PRO"/>
          <w:color w:val="auto"/>
          <w:sz w:val="28"/>
          <w:szCs w:val="28"/>
        </w:rPr>
        <w:t>uestionnaire</w:t>
      </w:r>
      <w:r w:rsidRPr="00BD719B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 xml:space="preserve"> on </w:t>
      </w:r>
      <w:r w:rsidR="00B340FF">
        <w:rPr>
          <w:rFonts w:ascii="HG丸ｺﾞｼｯｸM-PRO" w:eastAsia="HG丸ｺﾞｼｯｸM-PRO" w:hAnsi="HG丸ｺﾞｼｯｸM-PRO"/>
          <w:color w:val="auto"/>
          <w:sz w:val="28"/>
          <w:szCs w:val="28"/>
        </w:rPr>
        <w:t>COVID-19</w:t>
      </w:r>
      <w:r w:rsidR="0075718D" w:rsidRPr="0075718D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>（</w:t>
      </w:r>
      <w:r w:rsidR="005B320A">
        <w:rPr>
          <w:rFonts w:ascii="HG丸ｺﾞｼｯｸM-PRO" w:eastAsia="HG丸ｺﾞｼｯｸM-PRO" w:hAnsi="HG丸ｺﾞｼｯｸM-PRO" w:hint="eastAsia"/>
          <w:color w:val="auto"/>
          <w:sz w:val="20"/>
          <w:szCs w:val="28"/>
        </w:rPr>
        <w:t>As of April 3</w:t>
      </w:r>
      <w:r w:rsidR="0075718D" w:rsidRPr="0075718D">
        <w:rPr>
          <w:rFonts w:ascii="HG丸ｺﾞｼｯｸM-PRO" w:eastAsia="HG丸ｺﾞｼｯｸM-PRO" w:hAnsi="HG丸ｺﾞｼｯｸM-PRO"/>
          <w:color w:val="auto"/>
          <w:sz w:val="20"/>
          <w:szCs w:val="28"/>
        </w:rPr>
        <w:t>）</w:t>
      </w:r>
    </w:p>
    <w:p w:rsidR="00407417" w:rsidRDefault="00407417" w:rsidP="00407417">
      <w:pPr>
        <w:autoSpaceDE w:val="0"/>
        <w:autoSpaceDN w:val="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C612B2" w:rsidRPr="00BD719B" w:rsidRDefault="00B340FF" w:rsidP="00DC02F3">
      <w:pPr>
        <w:autoSpaceDE w:val="0"/>
        <w:autoSpaceDN w:val="0"/>
        <w:ind w:firstLineChars="100" w:firstLine="22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貴船の</w:t>
      </w:r>
      <w:r w:rsidR="00C612B2" w:rsidRPr="00BD719B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乗員及び乗客について、以下の質問にお答えください。</w:t>
      </w:r>
    </w:p>
    <w:p w:rsidR="00C612B2" w:rsidRPr="00C612B2" w:rsidRDefault="00C612B2" w:rsidP="00DC02F3">
      <w:pPr>
        <w:snapToGrid w:val="0"/>
        <w:ind w:firstLineChars="100" w:firstLine="22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BD719B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Please </w:t>
      </w:r>
      <w:r w:rsidR="0086652D">
        <w:rPr>
          <w:rFonts w:ascii="HG丸ｺﾞｼｯｸM-PRO" w:eastAsia="HG丸ｺﾞｼｯｸM-PRO" w:hAnsi="HG丸ｺﾞｼｯｸM-PRO"/>
          <w:color w:val="auto"/>
          <w:sz w:val="22"/>
          <w:szCs w:val="22"/>
        </w:rPr>
        <w:t>check</w:t>
      </w:r>
      <w:r w:rsidRPr="00BD719B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following</w:t>
      </w:r>
      <w:r w:rsidRPr="00BD719B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 w:rsidR="007158D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２</w:t>
      </w:r>
      <w:r w:rsidR="00B340FF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 w:rsidRPr="00BD719B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questions </w:t>
      </w:r>
      <w:r w:rsidR="00B340FF">
        <w:rPr>
          <w:rFonts w:ascii="HG丸ｺﾞｼｯｸM-PRO" w:eastAsia="HG丸ｺﾞｼｯｸM-PRO" w:hAnsi="HG丸ｺﾞｼｯｸM-PRO"/>
          <w:color w:val="auto"/>
          <w:sz w:val="22"/>
          <w:szCs w:val="22"/>
        </w:rPr>
        <w:t>on</w:t>
      </w:r>
      <w:r w:rsidR="004074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crew members and passengers</w:t>
      </w:r>
      <w:r w:rsidR="00B340FF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B340FF">
        <w:rPr>
          <w:rFonts w:ascii="HG丸ｺﾞｼｯｸM-PRO" w:eastAsia="HG丸ｺﾞｼｯｸM-PRO" w:hAnsi="HG丸ｺﾞｼｯｸM-PRO" w:hint="eastAsia"/>
          <w:sz w:val="22"/>
          <w:szCs w:val="22"/>
        </w:rPr>
        <w:t>on</w:t>
      </w:r>
      <w:r w:rsidRPr="00BD719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your </w:t>
      </w:r>
      <w:r w:rsidRPr="00C612B2">
        <w:rPr>
          <w:rFonts w:ascii="HG丸ｺﾞｼｯｸM-PRO" w:eastAsia="HG丸ｺﾞｼｯｸM-PRO" w:hAnsi="HG丸ｺﾞｼｯｸM-PRO"/>
          <w:color w:val="auto"/>
          <w:sz w:val="22"/>
          <w:szCs w:val="22"/>
        </w:rPr>
        <w:t>vessel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.</w:t>
      </w:r>
    </w:p>
    <w:p w:rsidR="00B340FF" w:rsidRPr="00B340FF" w:rsidRDefault="00B340FF" w:rsidP="00727803">
      <w:pPr>
        <w:snapToGrid w:val="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A57F5C" w:rsidRDefault="00DC02F3" w:rsidP="00DC02F3">
      <w:pPr>
        <w:autoSpaceDE w:val="0"/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17CF5">
        <w:rPr>
          <w:rFonts w:ascii="HG丸ｺﾞｼｯｸM-PRO" w:eastAsia="HG丸ｺﾞｼｯｸM-PRO" w:hAnsi="HG丸ｺﾞｼｯｸM-PRO" w:hint="eastAsia"/>
          <w:sz w:val="22"/>
        </w:rPr>
        <w:t xml:space="preserve">問１　</w:t>
      </w:r>
      <w:r w:rsidR="00C612B2" w:rsidRPr="00317CF5">
        <w:rPr>
          <w:rFonts w:ascii="HG丸ｺﾞｼｯｸM-PRO" w:eastAsia="HG丸ｺﾞｼｯｸM-PRO" w:hAnsi="HG丸ｺﾞｼｯｸM-PRO" w:hint="eastAsia"/>
          <w:sz w:val="22"/>
        </w:rPr>
        <w:t>過去14日以内に</w:t>
      </w:r>
      <w:r w:rsidR="00A57F5C">
        <w:rPr>
          <w:rFonts w:ascii="HG丸ｺﾞｼｯｸM-PRO" w:eastAsia="HG丸ｺﾞｼｯｸM-PRO" w:hAnsi="HG丸ｺﾞｼｯｸM-PRO" w:hint="eastAsia"/>
          <w:sz w:val="22"/>
        </w:rPr>
        <w:t>下記流行地域に滞在歴のある方</w:t>
      </w:r>
      <w:r w:rsidR="007158D7">
        <w:rPr>
          <w:rFonts w:ascii="HG丸ｺﾞｼｯｸM-PRO" w:eastAsia="HG丸ｺﾞｼｯｸM-PRO" w:hAnsi="HG丸ｺﾞｼｯｸM-PRO" w:hint="eastAsia"/>
          <w:sz w:val="22"/>
        </w:rPr>
        <w:t>（上陸した方）</w:t>
      </w:r>
      <w:r w:rsidR="00A57F5C">
        <w:rPr>
          <w:rFonts w:ascii="HG丸ｺﾞｼｯｸM-PRO" w:eastAsia="HG丸ｺﾞｼｯｸM-PRO" w:hAnsi="HG丸ｺﾞｼｯｸM-PRO" w:hint="eastAsia"/>
          <w:sz w:val="22"/>
        </w:rPr>
        <w:t>はいますか？</w:t>
      </w:r>
      <w:r w:rsidR="0040259E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2B61B7" w:rsidRPr="007158D7" w:rsidRDefault="002B61B7" w:rsidP="007158D7">
      <w:pPr>
        <w:autoSpaceDE w:val="0"/>
        <w:autoSpaceDN w:val="0"/>
        <w:ind w:leftChars="106" w:left="883" w:rightChars="296" w:right="622" w:hangingChars="300" w:hanging="66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C612B2">
        <w:rPr>
          <w:rFonts w:ascii="HG丸ｺﾞｼｯｸM-PRO" w:eastAsia="HG丸ｺﾞｼｯｸM-PRO" w:hAnsi="HG丸ｺﾞｼｯｸM-PRO"/>
          <w:color w:val="auto"/>
          <w:sz w:val="22"/>
          <w:szCs w:val="22"/>
        </w:rPr>
        <w:t>Q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１　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Is there any person</w:t>
      </w:r>
      <w:r w:rsidRPr="00C612B2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who has stayed </w:t>
      </w:r>
      <w:r w:rsidR="007158D7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or landed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>in t</w:t>
      </w:r>
      <w:r w:rsidR="007158D7">
        <w:rPr>
          <w:rFonts w:ascii="HG丸ｺﾞｼｯｸM-PRO" w:eastAsia="HG丸ｺﾞｼｯｸM-PRO" w:hAnsi="HG丸ｺﾞｼｯｸM-PRO"/>
          <w:color w:val="auto"/>
          <w:sz w:val="22"/>
          <w:szCs w:val="22"/>
        </w:rPr>
        <w:t>he prevalent region in the past</w:t>
      </w:r>
      <w:r w:rsidR="007158D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>14days?</w:t>
      </w:r>
    </w:p>
    <w:p w:rsidR="002B61B7" w:rsidRPr="0040259E" w:rsidRDefault="002B61B7" w:rsidP="0040259E">
      <w:pPr>
        <w:autoSpaceDE w:val="0"/>
        <w:autoSpaceDN w:val="0"/>
        <w:jc w:val="center"/>
        <w:rPr>
          <w:rFonts w:ascii="HG丸ｺﾞｼｯｸM-PRO" w:eastAsia="HG丸ｺﾞｼｯｸM-PRO" w:hAnsi="HG丸ｺﾞｼｯｸM-PRO" w:cstheme="minorBidi"/>
          <w:color w:val="auto"/>
          <w:kern w:val="2"/>
          <w:sz w:val="22"/>
          <w:szCs w:val="22"/>
        </w:rPr>
      </w:pP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□あり yes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  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／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  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□なし no</w:t>
      </w:r>
    </w:p>
    <w:p w:rsidR="002B61B7" w:rsidRDefault="002B61B7" w:rsidP="002A3C2E">
      <w:pPr>
        <w:autoSpaceDE w:val="0"/>
        <w:autoSpaceDN w:val="0"/>
        <w:ind w:firstLineChars="385" w:firstLine="85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流行地域】</w:t>
      </w:r>
    </w:p>
    <w:p w:rsidR="001659AB" w:rsidRPr="0040259E" w:rsidRDefault="001659AB" w:rsidP="001659AB">
      <w:pPr>
        <w:autoSpaceDE w:val="0"/>
        <w:autoSpaceDN w:val="0"/>
        <w:ind w:firstLineChars="500" w:firstLine="110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○東アジア、東南アジア</w:t>
      </w:r>
      <w:r w:rsidR="0040259E">
        <w:rPr>
          <w:rFonts w:ascii="HG丸ｺﾞｼｯｸM-PRO" w:eastAsia="HG丸ｺﾞｼｯｸM-PRO" w:hAnsi="HG丸ｺﾞｼｯｸM-PRO" w:hint="eastAsia"/>
          <w:b/>
          <w:sz w:val="22"/>
        </w:rPr>
        <w:t>･･</w:t>
      </w:r>
      <w:r w:rsidR="00AA5241" w:rsidRPr="0040259E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A57F5C" w:rsidRPr="0040259E">
        <w:rPr>
          <w:rFonts w:ascii="HG丸ｺﾞｼｯｸM-PRO" w:eastAsia="HG丸ｺﾞｼｯｸM-PRO" w:hAnsi="HG丸ｺﾞｼｯｸM-PRO" w:hint="eastAsia"/>
          <w:b/>
          <w:sz w:val="22"/>
        </w:rPr>
        <w:t>中華人民共和国</w:t>
      </w:r>
      <w:r w:rsidR="006F28ED">
        <w:rPr>
          <w:rFonts w:ascii="HG丸ｺﾞｼｯｸM-PRO" w:eastAsia="HG丸ｺﾞｼｯｸM-PRO" w:hAnsi="HG丸ｺﾞｼｯｸM-PRO" w:hint="eastAsia"/>
          <w:b/>
          <w:sz w:val="22"/>
        </w:rPr>
        <w:t xml:space="preserve"> ・香港</w:t>
      </w:r>
      <w:r w:rsidR="005B320A" w:rsidRPr="0040259E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BA1780">
        <w:rPr>
          <w:rFonts w:ascii="HG丸ｺﾞｼｯｸM-PRO" w:eastAsia="HG丸ｺﾞｼｯｸM-PRO" w:hAnsi="HG丸ｺﾞｼｯｸM-PRO" w:hint="eastAsia"/>
          <w:b/>
          <w:sz w:val="22"/>
        </w:rPr>
        <w:t xml:space="preserve">・マカオ </w:t>
      </w:r>
      <w:r w:rsidR="005B320A" w:rsidRPr="0040259E">
        <w:rPr>
          <w:rFonts w:ascii="HG丸ｺﾞｼｯｸM-PRO" w:eastAsia="HG丸ｺﾞｼｯｸM-PRO" w:hAnsi="HG丸ｺﾞｼｯｸM-PRO" w:hint="eastAsia"/>
          <w:b/>
          <w:sz w:val="22"/>
        </w:rPr>
        <w:t xml:space="preserve">・台湾 ・韓国 </w:t>
      </w:r>
    </w:p>
    <w:p w:rsidR="001659AB" w:rsidRPr="0040259E" w:rsidRDefault="00C63815" w:rsidP="001659AB">
      <w:pPr>
        <w:autoSpaceDE w:val="0"/>
        <w:autoSpaceDN w:val="0"/>
        <w:ind w:leftChars="1785" w:left="3748"/>
        <w:rPr>
          <w:rFonts w:ascii="HG丸ｺﾞｼｯｸM-PRO" w:eastAsia="HG丸ｺﾞｼｯｸM-PRO" w:hAnsi="HG丸ｺﾞｼｯｸM-PRO"/>
          <w:sz w:val="22"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・インドネシア　・シンガポール　・タイ　・フィリピン　・ブルネイ　・ベトナム　・マレーシア</w:t>
      </w:r>
      <w:r w:rsidR="005B320A" w:rsidRPr="0040259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1659AB" w:rsidRPr="0040259E" w:rsidRDefault="001659AB" w:rsidP="0040259E">
      <w:pPr>
        <w:autoSpaceDE w:val="0"/>
        <w:autoSpaceDN w:val="0"/>
        <w:ind w:leftChars="472" w:left="991" w:firstLineChars="67" w:firstLine="141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○ヨーロッパ各国</w:t>
      </w:r>
      <w:r w:rsidR="0040259E" w:rsidRPr="0040259E">
        <w:rPr>
          <w:rFonts w:ascii="HG丸ｺﾞｼｯｸM-PRO" w:eastAsia="HG丸ｺﾞｼｯｸM-PRO" w:hAnsi="HG丸ｺﾞｼｯｸM-PRO" w:hint="eastAsia"/>
          <w:b/>
        </w:rPr>
        <w:t>、</w:t>
      </w:r>
      <w:r w:rsidR="0040259E">
        <w:rPr>
          <w:rFonts w:ascii="HG丸ｺﾞｼｯｸM-PRO" w:eastAsia="HG丸ｺﾞｼｯｸM-PRO" w:hAnsi="HG丸ｺﾞｼｯｸM-PRO" w:hint="eastAsia"/>
          <w:b/>
        </w:rPr>
        <w:t>中東･･･</w:t>
      </w:r>
      <w:r w:rsidRPr="0040259E">
        <w:rPr>
          <w:rFonts w:ascii="HG丸ｺﾞｼｯｸM-PRO" w:eastAsia="HG丸ｺﾞｼｯｸM-PRO" w:hAnsi="HG丸ｺﾞｼｯｸM-PRO" w:hint="eastAsia"/>
          <w:b/>
        </w:rPr>
        <w:t>・イラン</w:t>
      </w:r>
      <w:r w:rsidRPr="0040259E">
        <w:rPr>
          <w:rFonts w:ascii="HG丸ｺﾞｼｯｸM-PRO" w:eastAsia="HG丸ｺﾞｼｯｸM-PRO" w:hAnsi="HG丸ｺﾞｼｯｸM-PRO" w:hint="eastAsia"/>
        </w:rPr>
        <w:t xml:space="preserve">　</w:t>
      </w:r>
      <w:r w:rsidRPr="0040259E">
        <w:rPr>
          <w:rFonts w:ascii="HG丸ｺﾞｼｯｸM-PRO" w:eastAsia="HG丸ｺﾞｼｯｸM-PRO" w:hAnsi="HG丸ｺﾞｼｯｸM-PRO" w:hint="eastAsia"/>
          <w:b/>
        </w:rPr>
        <w:t>・イスラエル　・トルコ　・バーレーン</w:t>
      </w:r>
      <w:r w:rsidR="0040259E" w:rsidRPr="0040259E">
        <w:rPr>
          <w:rFonts w:ascii="HG丸ｺﾞｼｯｸM-PRO" w:eastAsia="HG丸ｺﾞｼｯｸM-PRO" w:hAnsi="HG丸ｺﾞｼｯｸM-PRO" w:hint="eastAsia"/>
          <w:b/>
        </w:rPr>
        <w:t xml:space="preserve"> ・ヨーロッパ各国</w:t>
      </w:r>
    </w:p>
    <w:p w:rsidR="001659AB" w:rsidRPr="0040259E" w:rsidRDefault="001659AB" w:rsidP="001659AB">
      <w:pPr>
        <w:autoSpaceDE w:val="0"/>
        <w:autoSpaceDN w:val="0"/>
        <w:ind w:leftChars="472" w:left="991" w:firstLineChars="67" w:firstLine="141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○アフリカ</w:t>
      </w:r>
      <w:r w:rsidR="001F507F" w:rsidRPr="0040259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0259E">
        <w:rPr>
          <w:rFonts w:ascii="HG丸ｺﾞｼｯｸM-PRO" w:eastAsia="HG丸ｺﾞｼｯｸM-PRO" w:hAnsi="HG丸ｺﾞｼｯｸM-PRO" w:hint="eastAsia"/>
          <w:b/>
        </w:rPr>
        <w:t xml:space="preserve">　　　　　･･･</w:t>
      </w:r>
      <w:r w:rsidRPr="0040259E">
        <w:rPr>
          <w:rFonts w:ascii="HG丸ｺﾞｼｯｸM-PRO" w:eastAsia="HG丸ｺﾞｼｯｸM-PRO" w:hAnsi="HG丸ｺﾞｼｯｸM-PRO" w:hint="eastAsia"/>
          <w:b/>
        </w:rPr>
        <w:t xml:space="preserve">・エジプト　・コートジボワール　・コンゴ民主共和国　</w:t>
      </w:r>
    </w:p>
    <w:p w:rsidR="005B320A" w:rsidRPr="0040259E" w:rsidRDefault="001659AB" w:rsidP="001659AB">
      <w:pPr>
        <w:autoSpaceDE w:val="0"/>
        <w:autoSpaceDN w:val="0"/>
        <w:ind w:leftChars="472" w:left="991" w:firstLineChars="1317" w:firstLine="2776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・モーリシャス ・モロッコ</w:t>
      </w:r>
    </w:p>
    <w:p w:rsidR="001659AB" w:rsidRPr="0040259E" w:rsidRDefault="001659AB" w:rsidP="001659AB">
      <w:pPr>
        <w:autoSpaceDE w:val="0"/>
        <w:autoSpaceDN w:val="0"/>
        <w:ind w:leftChars="472" w:left="991" w:firstLineChars="67" w:firstLine="141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 xml:space="preserve">○北米、中南米　　　　</w:t>
      </w:r>
      <w:r w:rsidR="0040259E">
        <w:rPr>
          <w:rFonts w:ascii="HG丸ｺﾞｼｯｸM-PRO" w:eastAsia="HG丸ｺﾞｼｯｸM-PRO" w:hAnsi="HG丸ｺﾞｼｯｸM-PRO" w:hint="eastAsia"/>
          <w:b/>
        </w:rPr>
        <w:t>･･･</w:t>
      </w:r>
      <w:r w:rsidRPr="0040259E">
        <w:rPr>
          <w:rFonts w:ascii="HG丸ｺﾞｼｯｸM-PRO" w:eastAsia="HG丸ｺﾞｼｯｸM-PRO" w:hAnsi="HG丸ｺﾞｼｯｸM-PRO" w:hint="eastAsia"/>
          <w:b/>
        </w:rPr>
        <w:t xml:space="preserve">・米国 ・カナダ ・エクアドル ・チリ ・ドミニカ ・パナマ </w:t>
      </w:r>
    </w:p>
    <w:p w:rsidR="001659AB" w:rsidRPr="0040259E" w:rsidRDefault="001659AB" w:rsidP="001659AB">
      <w:pPr>
        <w:autoSpaceDE w:val="0"/>
        <w:autoSpaceDN w:val="0"/>
        <w:ind w:leftChars="472" w:left="991" w:firstLineChars="1317" w:firstLine="2776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・ブラジル ・ボリビア</w:t>
      </w:r>
    </w:p>
    <w:p w:rsidR="001659AB" w:rsidRPr="0040259E" w:rsidRDefault="001659AB" w:rsidP="001659AB">
      <w:pPr>
        <w:autoSpaceDE w:val="0"/>
        <w:autoSpaceDN w:val="0"/>
        <w:ind w:firstLineChars="537" w:firstLine="1132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○</w:t>
      </w:r>
      <w:r w:rsidR="0040259E" w:rsidRPr="0040259E">
        <w:rPr>
          <w:rFonts w:ascii="HG丸ｺﾞｼｯｸM-PRO" w:eastAsia="HG丸ｺﾞｼｯｸM-PRO" w:hAnsi="HG丸ｺﾞｼｯｸM-PRO" w:hint="eastAsia"/>
          <w:b/>
        </w:rPr>
        <w:t xml:space="preserve">大洋州　　　　　　　</w:t>
      </w:r>
      <w:r w:rsidR="0040259E">
        <w:rPr>
          <w:rFonts w:ascii="HG丸ｺﾞｼｯｸM-PRO" w:eastAsia="HG丸ｺﾞｼｯｸM-PRO" w:hAnsi="HG丸ｺﾞｼｯｸM-PRO" w:hint="eastAsia"/>
          <w:b/>
        </w:rPr>
        <w:t>･･･</w:t>
      </w:r>
      <w:r w:rsidR="0040259E" w:rsidRPr="0040259E">
        <w:rPr>
          <w:rFonts w:ascii="HG丸ｺﾞｼｯｸM-PRO" w:eastAsia="HG丸ｺﾞｼｯｸM-PRO" w:hAnsi="HG丸ｺﾞｼｯｸM-PRO" w:hint="eastAsia"/>
          <w:b/>
        </w:rPr>
        <w:t>・オーストラリア ・</w:t>
      </w:r>
      <w:r w:rsidR="00E35DAA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40259E" w:rsidRPr="0040259E">
        <w:rPr>
          <w:rFonts w:ascii="HG丸ｺﾞｼｯｸM-PRO" w:eastAsia="HG丸ｺﾞｼｯｸM-PRO" w:hAnsi="HG丸ｺﾞｼｯｸM-PRO" w:hint="eastAsia"/>
          <w:b/>
        </w:rPr>
        <w:t>ニュージーランド</w:t>
      </w:r>
    </w:p>
    <w:p w:rsidR="0075718D" w:rsidRPr="002B61B7" w:rsidRDefault="002B61B7" w:rsidP="00A57F5C">
      <w:pPr>
        <w:autoSpaceDE w:val="0"/>
        <w:autoSpaceDN w:val="0"/>
        <w:ind w:leftChars="6" w:left="13" w:firstLineChars="100" w:firstLine="220"/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</w:t>
      </w:r>
      <w:r w:rsidRPr="002B61B7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【Prevalent Re</w:t>
      </w:r>
      <w:r w:rsidRPr="002B61B7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 xml:space="preserve">gions】 </w:t>
      </w:r>
    </w:p>
    <w:p w:rsidR="008D07B6" w:rsidRPr="0040259E" w:rsidRDefault="008D07B6" w:rsidP="008D07B6">
      <w:pPr>
        <w:autoSpaceDE w:val="0"/>
        <w:autoSpaceDN w:val="0"/>
        <w:ind w:firstLineChars="500" w:firstLine="110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○</w:t>
      </w:r>
      <w:r>
        <w:rPr>
          <w:rFonts w:ascii="HG丸ｺﾞｼｯｸM-PRO" w:eastAsia="HG丸ｺﾞｼｯｸM-PRO" w:hAnsi="HG丸ｺﾞｼｯｸM-PRO"/>
          <w:b/>
          <w:sz w:val="22"/>
        </w:rPr>
        <w:t xml:space="preserve">East </w:t>
      </w:r>
      <w:r>
        <w:rPr>
          <w:rFonts w:ascii="HG丸ｺﾞｼｯｸM-PRO" w:eastAsia="HG丸ｺﾞｼｯｸM-PRO" w:hAnsi="HG丸ｺﾞｼｯｸM-PRO" w:hint="eastAsia"/>
          <w:b/>
          <w:sz w:val="22"/>
        </w:rPr>
        <w:t>Asia</w:t>
      </w:r>
      <w:r w:rsidR="00FF5EEF">
        <w:rPr>
          <w:rFonts w:ascii="HG丸ｺﾞｼｯｸM-PRO" w:eastAsia="HG丸ｺﾞｼｯｸM-PRO" w:hAnsi="HG丸ｺﾞｼｯｸM-PRO" w:hint="eastAsia"/>
          <w:b/>
          <w:sz w:val="22"/>
        </w:rPr>
        <w:t xml:space="preserve">　　　 </w:t>
      </w:r>
      <w:r w:rsidR="00FF5EEF">
        <w:rPr>
          <w:rFonts w:ascii="HG丸ｺﾞｼｯｸM-PRO" w:eastAsia="HG丸ｺﾞｼｯｸM-PRO" w:hAnsi="HG丸ｺﾞｼｯｸM-PRO"/>
          <w:b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F5EEF">
        <w:rPr>
          <w:rFonts w:ascii="HG丸ｺﾞｼｯｸM-PRO" w:eastAsia="HG丸ｺﾞｼｯｸM-PRO" w:hAnsi="HG丸ｺﾞｼｯｸM-PRO" w:hint="eastAsia"/>
          <w:b/>
          <w:sz w:val="22"/>
        </w:rPr>
        <w:t>･･･</w:t>
      </w:r>
      <w:r w:rsidRPr="0040259E">
        <w:rPr>
          <w:rFonts w:ascii="HG丸ｺﾞｼｯｸM-PRO" w:eastAsia="HG丸ｺﾞｼｯｸM-PRO" w:hAnsi="HG丸ｺﾞｼｯｸM-PRO" w:hint="eastAsia"/>
          <w:b/>
          <w:sz w:val="22"/>
        </w:rPr>
        <w:t>・</w:t>
      </w:r>
      <w:r>
        <w:rPr>
          <w:rFonts w:ascii="HG丸ｺﾞｼｯｸM-PRO" w:eastAsia="HG丸ｺﾞｼｯｸM-PRO" w:hAnsi="HG丸ｺﾞｼｯｸM-PRO" w:hint="eastAsia"/>
          <w:b/>
          <w:sz w:val="22"/>
        </w:rPr>
        <w:t>C</w:t>
      </w:r>
      <w:r>
        <w:rPr>
          <w:rFonts w:ascii="HG丸ｺﾞｼｯｸM-PRO" w:eastAsia="HG丸ｺﾞｼｯｸM-PRO" w:hAnsi="HG丸ｺﾞｼｯｸM-PRO"/>
          <w:b/>
          <w:sz w:val="22"/>
        </w:rPr>
        <w:t>hina</w:t>
      </w:r>
      <w:r w:rsidR="006F28ED">
        <w:rPr>
          <w:rFonts w:ascii="HG丸ｺﾞｼｯｸM-PRO" w:eastAsia="HG丸ｺﾞｼｯｸM-PRO" w:hAnsi="HG丸ｺﾞｼｯｸM-PRO" w:hint="eastAsia"/>
          <w:b/>
          <w:sz w:val="22"/>
        </w:rPr>
        <w:t xml:space="preserve"> ・</w:t>
      </w:r>
      <w:r>
        <w:rPr>
          <w:rFonts w:ascii="HG丸ｺﾞｼｯｸM-PRO" w:eastAsia="HG丸ｺﾞｼｯｸM-PRO" w:hAnsi="HG丸ｺﾞｼｯｸM-PRO"/>
          <w:b/>
          <w:sz w:val="22"/>
        </w:rPr>
        <w:t>Hong Kong</w:t>
      </w:r>
      <w:r w:rsidRPr="0040259E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BA1780">
        <w:rPr>
          <w:rFonts w:ascii="HG丸ｺﾞｼｯｸM-PRO" w:eastAsia="HG丸ｺﾞｼｯｸM-PRO" w:hAnsi="HG丸ｺﾞｼｯｸM-PRO" w:hint="eastAsia"/>
          <w:b/>
          <w:sz w:val="22"/>
        </w:rPr>
        <w:t>・Macau</w:t>
      </w:r>
      <w:r w:rsidR="00BA1780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>
        <w:rPr>
          <w:rFonts w:ascii="HG丸ｺﾞｼｯｸM-PRO" w:eastAsia="HG丸ｺﾞｼｯｸM-PRO" w:hAnsi="HG丸ｺﾞｼｯｸM-PRO"/>
          <w:b/>
          <w:sz w:val="22"/>
        </w:rPr>
        <w:t>Taiwan</w:t>
      </w:r>
      <w:r w:rsidRPr="0040259E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・K</w:t>
      </w:r>
      <w:r>
        <w:rPr>
          <w:rFonts w:ascii="HG丸ｺﾞｼｯｸM-PRO" w:eastAsia="HG丸ｺﾞｼｯｸM-PRO" w:hAnsi="HG丸ｺﾞｼｯｸM-PRO"/>
          <w:b/>
          <w:sz w:val="22"/>
        </w:rPr>
        <w:t>orea</w:t>
      </w:r>
      <w:r w:rsidRPr="0040259E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</w:p>
    <w:p w:rsidR="00FF5EEF" w:rsidRDefault="008D07B6" w:rsidP="00FF5EEF">
      <w:pPr>
        <w:autoSpaceDE w:val="0"/>
        <w:autoSpaceDN w:val="0"/>
        <w:ind w:leftChars="635" w:left="3968" w:hangingChars="1250" w:hanging="263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 xml:space="preserve">Southeast Asia        </w:t>
      </w:r>
      <w:r w:rsidR="00FF5EEF">
        <w:rPr>
          <w:rFonts w:ascii="HG丸ｺﾞｼｯｸM-PRO" w:eastAsia="HG丸ｺﾞｼｯｸM-PRO" w:hAnsi="HG丸ｺﾞｼｯｸM-PRO"/>
          <w:b/>
        </w:rPr>
        <w:t xml:space="preserve"> </w:t>
      </w:r>
      <w:r>
        <w:rPr>
          <w:rFonts w:ascii="HG丸ｺﾞｼｯｸM-PRO" w:eastAsia="HG丸ｺﾞｼｯｸM-PRO" w:hAnsi="HG丸ｺﾞｼｯｸM-PRO" w:hint="eastAsia"/>
          <w:b/>
        </w:rPr>
        <w:t>・</w:t>
      </w:r>
      <w:r>
        <w:rPr>
          <w:rFonts w:ascii="HG丸ｺﾞｼｯｸM-PRO" w:eastAsia="HG丸ｺﾞｼｯｸM-PRO" w:hAnsi="HG丸ｺﾞｼｯｸM-PRO"/>
          <w:b/>
        </w:rPr>
        <w:t>Indonesia</w:t>
      </w:r>
      <w:r>
        <w:rPr>
          <w:rFonts w:ascii="HG丸ｺﾞｼｯｸM-PRO" w:eastAsia="HG丸ｺﾞｼｯｸM-PRO" w:hAnsi="HG丸ｺﾞｼｯｸM-PRO" w:hint="eastAsia"/>
          <w:b/>
        </w:rPr>
        <w:t xml:space="preserve">　・S</w:t>
      </w:r>
      <w:r>
        <w:rPr>
          <w:rFonts w:ascii="HG丸ｺﾞｼｯｸM-PRO" w:eastAsia="HG丸ｺﾞｼｯｸM-PRO" w:hAnsi="HG丸ｺﾞｼｯｸM-PRO"/>
          <w:b/>
        </w:rPr>
        <w:t>ingapore</w:t>
      </w:r>
      <w:r>
        <w:rPr>
          <w:rFonts w:ascii="HG丸ｺﾞｼｯｸM-PRO" w:eastAsia="HG丸ｺﾞｼｯｸM-PRO" w:hAnsi="HG丸ｺﾞｼｯｸM-PRO" w:hint="eastAsia"/>
          <w:b/>
        </w:rPr>
        <w:t xml:space="preserve">　・T</w:t>
      </w:r>
      <w:r>
        <w:rPr>
          <w:rFonts w:ascii="HG丸ｺﾞｼｯｸM-PRO" w:eastAsia="HG丸ｺﾞｼｯｸM-PRO" w:hAnsi="HG丸ｺﾞｼｯｸM-PRO"/>
          <w:b/>
        </w:rPr>
        <w:t>hailand</w:t>
      </w:r>
      <w:r>
        <w:rPr>
          <w:rFonts w:ascii="HG丸ｺﾞｼｯｸM-PRO" w:eastAsia="HG丸ｺﾞｼｯｸM-PRO" w:hAnsi="HG丸ｺﾞｼｯｸM-PRO" w:hint="eastAsia"/>
          <w:b/>
        </w:rPr>
        <w:t xml:space="preserve">　・P</w:t>
      </w:r>
      <w:r>
        <w:rPr>
          <w:rFonts w:ascii="HG丸ｺﾞｼｯｸM-PRO" w:eastAsia="HG丸ｺﾞｼｯｸM-PRO" w:hAnsi="HG丸ｺﾞｼｯｸM-PRO"/>
          <w:b/>
        </w:rPr>
        <w:t>hilippines</w:t>
      </w:r>
      <w:r>
        <w:rPr>
          <w:rFonts w:ascii="HG丸ｺﾞｼｯｸM-PRO" w:eastAsia="HG丸ｺﾞｼｯｸM-PRO" w:hAnsi="HG丸ｺﾞｼｯｸM-PRO" w:hint="eastAsia"/>
          <w:b/>
        </w:rPr>
        <w:t xml:space="preserve">　・B</w:t>
      </w:r>
      <w:r>
        <w:rPr>
          <w:rFonts w:ascii="HG丸ｺﾞｼｯｸM-PRO" w:eastAsia="HG丸ｺﾞｼｯｸM-PRO" w:hAnsi="HG丸ｺﾞｼｯｸM-PRO"/>
          <w:b/>
        </w:rPr>
        <w:t>run</w:t>
      </w:r>
      <w:r w:rsidR="00FF5EEF">
        <w:rPr>
          <w:rFonts w:ascii="HG丸ｺﾞｼｯｸM-PRO" w:eastAsia="HG丸ｺﾞｼｯｸM-PRO" w:hAnsi="HG丸ｺﾞｼｯｸM-PRO"/>
          <w:b/>
        </w:rPr>
        <w:t>ei</w:t>
      </w:r>
    </w:p>
    <w:p w:rsidR="008D07B6" w:rsidRPr="008D07B6" w:rsidRDefault="008D07B6" w:rsidP="00FF5EEF">
      <w:pPr>
        <w:autoSpaceDE w:val="0"/>
        <w:autoSpaceDN w:val="0"/>
        <w:ind w:leftChars="1835" w:left="3958" w:hangingChars="50" w:hanging="10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V</w:t>
      </w:r>
      <w:r>
        <w:rPr>
          <w:rFonts w:ascii="HG丸ｺﾞｼｯｸM-PRO" w:eastAsia="HG丸ｺﾞｼｯｸM-PRO" w:hAnsi="HG丸ｺﾞｼｯｸM-PRO"/>
          <w:b/>
        </w:rPr>
        <w:t>ietnam</w:t>
      </w:r>
      <w:r>
        <w:rPr>
          <w:rFonts w:ascii="HG丸ｺﾞｼｯｸM-PRO" w:eastAsia="HG丸ｺﾞｼｯｸM-PRO" w:hAnsi="HG丸ｺﾞｼｯｸM-PRO" w:hint="eastAsia"/>
          <w:b/>
        </w:rPr>
        <w:t xml:space="preserve">　・M</w:t>
      </w:r>
      <w:r>
        <w:rPr>
          <w:rFonts w:ascii="HG丸ｺﾞｼｯｸM-PRO" w:eastAsia="HG丸ｺﾞｼｯｸM-PRO" w:hAnsi="HG丸ｺﾞｼｯｸM-PRO"/>
          <w:b/>
        </w:rPr>
        <w:t>alaysia</w:t>
      </w:r>
      <w:r w:rsidRPr="0040259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8D07B6" w:rsidRPr="0040259E" w:rsidRDefault="008D07B6" w:rsidP="008D07B6">
      <w:pPr>
        <w:autoSpaceDE w:val="0"/>
        <w:autoSpaceDN w:val="0"/>
        <w:ind w:leftChars="472" w:left="991" w:firstLineChars="67" w:firstLine="14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○</w:t>
      </w:r>
      <w:r>
        <w:rPr>
          <w:rFonts w:ascii="HG丸ｺﾞｼｯｸM-PRO" w:eastAsia="HG丸ｺﾞｼｯｸM-PRO" w:hAnsi="HG丸ｺﾞｼｯｸM-PRO"/>
          <w:b/>
        </w:rPr>
        <w:t>Europe</w:t>
      </w:r>
      <w:r w:rsidRPr="0040259E">
        <w:rPr>
          <w:rFonts w:ascii="HG丸ｺﾞｼｯｸM-PRO" w:eastAsia="HG丸ｺﾞｼｯｸM-PRO" w:hAnsi="HG丸ｺﾞｼｯｸM-PRO" w:hint="eastAsia"/>
          <w:b/>
        </w:rPr>
        <w:t>、</w:t>
      </w:r>
      <w:r>
        <w:rPr>
          <w:rFonts w:ascii="HG丸ｺﾞｼｯｸM-PRO" w:eastAsia="HG丸ｺﾞｼｯｸM-PRO" w:hAnsi="HG丸ｺﾞｼｯｸM-PRO" w:hint="eastAsia"/>
          <w:b/>
        </w:rPr>
        <w:t>M</w:t>
      </w:r>
      <w:r>
        <w:rPr>
          <w:rFonts w:ascii="HG丸ｺﾞｼｯｸM-PRO" w:eastAsia="HG丸ｺﾞｼｯｸM-PRO" w:hAnsi="HG丸ｺﾞｼｯｸM-PRO"/>
          <w:b/>
        </w:rPr>
        <w:t>iddle East</w:t>
      </w:r>
      <w:r>
        <w:rPr>
          <w:rFonts w:ascii="HG丸ｺﾞｼｯｸM-PRO" w:eastAsia="HG丸ｺﾞｼｯｸM-PRO" w:hAnsi="HG丸ｺﾞｼｯｸM-PRO" w:hint="eastAsia"/>
          <w:b/>
        </w:rPr>
        <w:t>･･･・I</w:t>
      </w:r>
      <w:r w:rsidR="00E35DAA">
        <w:rPr>
          <w:rFonts w:ascii="HG丸ｺﾞｼｯｸM-PRO" w:eastAsia="HG丸ｺﾞｼｯｸM-PRO" w:hAnsi="HG丸ｺﾞｼｯｸM-PRO"/>
          <w:b/>
        </w:rPr>
        <w:t>ran</w:t>
      </w:r>
      <w:r w:rsidRPr="0040259E">
        <w:rPr>
          <w:rFonts w:ascii="HG丸ｺﾞｼｯｸM-PRO" w:eastAsia="HG丸ｺﾞｼｯｸM-PRO" w:hAnsi="HG丸ｺﾞｼｯｸM-PRO" w:hint="eastAsia"/>
        </w:rPr>
        <w:t xml:space="preserve">　</w:t>
      </w:r>
      <w:r w:rsidR="00E35DAA">
        <w:rPr>
          <w:rFonts w:ascii="HG丸ｺﾞｼｯｸM-PRO" w:eastAsia="HG丸ｺﾞｼｯｸM-PRO" w:hAnsi="HG丸ｺﾞｼｯｸM-PRO" w:hint="eastAsia"/>
          <w:b/>
        </w:rPr>
        <w:t>・</w:t>
      </w:r>
      <w:r w:rsidR="00E35DAA">
        <w:rPr>
          <w:rFonts w:ascii="HG丸ｺﾞｼｯｸM-PRO" w:eastAsia="HG丸ｺﾞｼｯｸM-PRO" w:hAnsi="HG丸ｺﾞｼｯｸM-PRO"/>
          <w:b/>
        </w:rPr>
        <w:t>Israel</w:t>
      </w:r>
      <w:r w:rsidR="00E35DAA">
        <w:rPr>
          <w:rFonts w:ascii="HG丸ｺﾞｼｯｸM-PRO" w:eastAsia="HG丸ｺﾞｼｯｸM-PRO" w:hAnsi="HG丸ｺﾞｼｯｸM-PRO" w:hint="eastAsia"/>
          <w:b/>
        </w:rPr>
        <w:t xml:space="preserve">　・T</w:t>
      </w:r>
      <w:r w:rsidR="00E35DAA">
        <w:rPr>
          <w:rFonts w:ascii="HG丸ｺﾞｼｯｸM-PRO" w:eastAsia="HG丸ｺﾞｼｯｸM-PRO" w:hAnsi="HG丸ｺﾞｼｯｸM-PRO"/>
          <w:b/>
        </w:rPr>
        <w:t>urkey</w:t>
      </w:r>
      <w:r w:rsidR="00E35DAA">
        <w:rPr>
          <w:rFonts w:ascii="HG丸ｺﾞｼｯｸM-PRO" w:eastAsia="HG丸ｺﾞｼｯｸM-PRO" w:hAnsi="HG丸ｺﾞｼｯｸM-PRO" w:hint="eastAsia"/>
          <w:b/>
        </w:rPr>
        <w:t xml:space="preserve">　・B</w:t>
      </w:r>
      <w:r w:rsidR="00E35DAA">
        <w:rPr>
          <w:rFonts w:ascii="HG丸ｺﾞｼｯｸM-PRO" w:eastAsia="HG丸ｺﾞｼｯｸM-PRO" w:hAnsi="HG丸ｺﾞｼｯｸM-PRO"/>
          <w:b/>
        </w:rPr>
        <w:t>ahrain</w:t>
      </w:r>
      <w:r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E</w:t>
      </w:r>
      <w:r w:rsidR="00E35DAA">
        <w:rPr>
          <w:rFonts w:ascii="HG丸ｺﾞｼｯｸM-PRO" w:eastAsia="HG丸ｺﾞｼｯｸM-PRO" w:hAnsi="HG丸ｺﾞｼｯｸM-PRO"/>
          <w:b/>
        </w:rPr>
        <w:t>urope</w:t>
      </w:r>
    </w:p>
    <w:p w:rsidR="008D07B6" w:rsidRPr="0040259E" w:rsidRDefault="00E35DAA" w:rsidP="008D07B6">
      <w:pPr>
        <w:autoSpaceDE w:val="0"/>
        <w:autoSpaceDN w:val="0"/>
        <w:ind w:leftChars="472" w:left="991" w:firstLineChars="67" w:firstLine="14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○A</w:t>
      </w:r>
      <w:r>
        <w:rPr>
          <w:rFonts w:ascii="HG丸ｺﾞｼｯｸM-PRO" w:eastAsia="HG丸ｺﾞｼｯｸM-PRO" w:hAnsi="HG丸ｺﾞｼｯｸM-PRO"/>
          <w:b/>
        </w:rPr>
        <w:t xml:space="preserve">frica 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F5EEF">
        <w:rPr>
          <w:rFonts w:ascii="HG丸ｺﾞｼｯｸM-PRO" w:eastAsia="HG丸ｺﾞｼｯｸM-PRO" w:hAnsi="HG丸ｺﾞｼｯｸM-PRO" w:hint="eastAsia"/>
          <w:b/>
        </w:rPr>
        <w:t xml:space="preserve">　　　 </w:t>
      </w:r>
      <w:r w:rsidR="00FF5EEF">
        <w:rPr>
          <w:rFonts w:ascii="HG丸ｺﾞｼｯｸM-PRO" w:eastAsia="HG丸ｺﾞｼｯｸM-PRO" w:hAnsi="HG丸ｺﾞｼｯｸM-PRO"/>
          <w:b/>
        </w:rPr>
        <w:t xml:space="preserve">  </w:t>
      </w:r>
      <w:r w:rsidR="008D07B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F5EEF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D07B6">
        <w:rPr>
          <w:rFonts w:ascii="HG丸ｺﾞｼｯｸM-PRO" w:eastAsia="HG丸ｺﾞｼｯｸM-PRO" w:hAnsi="HG丸ｺﾞｼｯｸM-PRO" w:hint="eastAsia"/>
          <w:b/>
        </w:rPr>
        <w:t>･･･</w:t>
      </w:r>
      <w:r>
        <w:rPr>
          <w:rFonts w:ascii="HG丸ｺﾞｼｯｸM-PRO" w:eastAsia="HG丸ｺﾞｼｯｸM-PRO" w:hAnsi="HG丸ｺﾞｼｯｸM-PRO" w:hint="eastAsia"/>
          <w:b/>
        </w:rPr>
        <w:t>・E</w:t>
      </w:r>
      <w:r>
        <w:rPr>
          <w:rFonts w:ascii="HG丸ｺﾞｼｯｸM-PRO" w:eastAsia="HG丸ｺﾞｼｯｸM-PRO" w:hAnsi="HG丸ｺﾞｼｯｸM-PRO"/>
          <w:b/>
        </w:rPr>
        <w:t>gypt</w:t>
      </w:r>
      <w:r>
        <w:rPr>
          <w:rFonts w:ascii="HG丸ｺﾞｼｯｸM-PRO" w:eastAsia="HG丸ｺﾞｼｯｸM-PRO" w:hAnsi="HG丸ｺﾞｼｯｸM-PRO" w:hint="eastAsia"/>
          <w:b/>
        </w:rPr>
        <w:t xml:space="preserve">　・C</w:t>
      </w:r>
      <w:r>
        <w:rPr>
          <w:rFonts w:ascii="HG丸ｺﾞｼｯｸM-PRO" w:eastAsia="HG丸ｺﾞｼｯｸM-PRO" w:hAnsi="HG丸ｺﾞｼｯｸM-PRO"/>
          <w:b/>
        </w:rPr>
        <w:t xml:space="preserve">ote </w:t>
      </w:r>
      <w:proofErr w:type="spellStart"/>
      <w:r>
        <w:rPr>
          <w:rFonts w:ascii="HG丸ｺﾞｼｯｸM-PRO" w:eastAsia="HG丸ｺﾞｼｯｸM-PRO" w:hAnsi="HG丸ｺﾞｼｯｸM-PRO"/>
          <w:b/>
        </w:rPr>
        <w:t>d</w:t>
      </w:r>
      <w:r w:rsidRPr="00E35DAA">
        <w:rPr>
          <w:rFonts w:ascii="HG丸ｺﾞｼｯｸM-PRO" w:eastAsia="HG丸ｺﾞｼｯｸM-PRO" w:hAnsi="HG丸ｺﾞｼｯｸM-PRO"/>
          <w:b/>
          <w:sz w:val="12"/>
        </w:rPr>
        <w:t>’</w:t>
      </w:r>
      <w:r>
        <w:rPr>
          <w:rFonts w:ascii="HG丸ｺﾞｼｯｸM-PRO" w:eastAsia="HG丸ｺﾞｼｯｸM-PRO" w:hAnsi="HG丸ｺﾞｼｯｸM-PRO"/>
          <w:b/>
        </w:rPr>
        <w:t>lvoire</w:t>
      </w:r>
      <w:proofErr w:type="spellEnd"/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</w:rPr>
        <w:t>D</w:t>
      </w:r>
      <w:r>
        <w:rPr>
          <w:rFonts w:ascii="HG丸ｺﾞｼｯｸM-PRO" w:eastAsia="HG丸ｺﾞｼｯｸM-PRO" w:hAnsi="HG丸ｺﾞｼｯｸM-PRO"/>
          <w:b/>
        </w:rPr>
        <w:t>emocratic Republic of Congo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8D07B6" w:rsidRPr="0040259E" w:rsidRDefault="00E35DAA" w:rsidP="00FF5EEF">
      <w:pPr>
        <w:autoSpaceDE w:val="0"/>
        <w:autoSpaceDN w:val="0"/>
        <w:ind w:leftChars="472" w:left="991" w:firstLineChars="1367" w:firstLine="288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M</w:t>
      </w:r>
      <w:r>
        <w:rPr>
          <w:rFonts w:ascii="HG丸ｺﾞｼｯｸM-PRO" w:eastAsia="HG丸ｺﾞｼｯｸM-PRO" w:hAnsi="HG丸ｺﾞｼｯｸM-PRO"/>
          <w:b/>
        </w:rPr>
        <w:t>auritius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>
        <w:rPr>
          <w:rFonts w:ascii="HG丸ｺﾞｼｯｸM-PRO" w:eastAsia="HG丸ｺﾞｼｯｸM-PRO" w:hAnsi="HG丸ｺﾞｼｯｸM-PRO" w:hint="eastAsia"/>
          <w:b/>
        </w:rPr>
        <w:t>・M</w:t>
      </w:r>
      <w:r>
        <w:rPr>
          <w:rFonts w:ascii="HG丸ｺﾞｼｯｸM-PRO" w:eastAsia="HG丸ｺﾞｼｯｸM-PRO" w:hAnsi="HG丸ｺﾞｼｯｸM-PRO"/>
          <w:b/>
        </w:rPr>
        <w:t>orocco</w:t>
      </w:r>
    </w:p>
    <w:p w:rsidR="00FF5EEF" w:rsidRDefault="00FF5EEF" w:rsidP="00FF5EEF">
      <w:pPr>
        <w:autoSpaceDE w:val="0"/>
        <w:autoSpaceDN w:val="0"/>
        <w:ind w:leftChars="539" w:left="1554" w:hangingChars="200" w:hanging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○N</w:t>
      </w:r>
      <w:r>
        <w:rPr>
          <w:rFonts w:ascii="HG丸ｺﾞｼｯｸM-PRO" w:eastAsia="HG丸ｺﾞｼｯｸM-PRO" w:hAnsi="HG丸ｺﾞｼｯｸM-PRO"/>
          <w:b/>
        </w:rPr>
        <w:t>orth America</w:t>
      </w:r>
      <w:r>
        <w:rPr>
          <w:rFonts w:ascii="HG丸ｺﾞｼｯｸM-PRO" w:eastAsia="HG丸ｺﾞｼｯｸM-PRO" w:hAnsi="HG丸ｺﾞｼｯｸM-PRO" w:hint="eastAsia"/>
          <w:b/>
        </w:rPr>
        <w:t xml:space="preserve">　   </w:t>
      </w:r>
      <w:r w:rsidR="008D07B6">
        <w:rPr>
          <w:rFonts w:ascii="HG丸ｺﾞｼｯｸM-PRO" w:eastAsia="HG丸ｺﾞｼｯｸM-PRO" w:hAnsi="HG丸ｺﾞｼｯｸM-PRO" w:hint="eastAsia"/>
          <w:b/>
        </w:rPr>
        <w:t>･･･</w:t>
      </w: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</w:t>
      </w:r>
      <w:r w:rsidR="00E35DAA">
        <w:rPr>
          <w:rFonts w:ascii="HG丸ｺﾞｼｯｸM-PRO" w:eastAsia="HG丸ｺﾞｼｯｸM-PRO" w:hAnsi="HG丸ｺﾞｼｯｸM-PRO"/>
          <w:b/>
        </w:rPr>
        <w:t>U.S.A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C</w:t>
      </w:r>
      <w:r w:rsidR="00E35DAA">
        <w:rPr>
          <w:rFonts w:ascii="HG丸ｺﾞｼｯｸM-PRO" w:eastAsia="HG丸ｺﾞｼｯｸM-PRO" w:hAnsi="HG丸ｺﾞｼｯｸM-PRO"/>
          <w:b/>
        </w:rPr>
        <w:t>anada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E</w:t>
      </w:r>
      <w:r w:rsidR="00E35DAA">
        <w:rPr>
          <w:rFonts w:ascii="HG丸ｺﾞｼｯｸM-PRO" w:eastAsia="HG丸ｺﾞｼｯｸM-PRO" w:hAnsi="HG丸ｺﾞｼｯｸM-PRO"/>
          <w:b/>
        </w:rPr>
        <w:t>cuador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C</w:t>
      </w:r>
      <w:r w:rsidR="00E35DAA">
        <w:rPr>
          <w:rFonts w:ascii="HG丸ｺﾞｼｯｸM-PRO" w:eastAsia="HG丸ｺﾞｼｯｸM-PRO" w:hAnsi="HG丸ｺﾞｼｯｸM-PRO"/>
          <w:b/>
        </w:rPr>
        <w:t>hile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D</w:t>
      </w:r>
      <w:r w:rsidR="00E35DAA">
        <w:rPr>
          <w:rFonts w:ascii="HG丸ｺﾞｼｯｸM-PRO" w:eastAsia="HG丸ｺﾞｼｯｸM-PRO" w:hAnsi="HG丸ｺﾞｼｯｸM-PRO"/>
          <w:b/>
        </w:rPr>
        <w:t>ominica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P</w:t>
      </w:r>
      <w:r>
        <w:rPr>
          <w:rFonts w:ascii="HG丸ｺﾞｼｯｸM-PRO" w:eastAsia="HG丸ｺﾞｼｯｸM-PRO" w:hAnsi="HG丸ｺﾞｼｯｸM-PRO"/>
          <w:b/>
        </w:rPr>
        <w:t>anama</w:t>
      </w:r>
    </w:p>
    <w:p w:rsidR="008D07B6" w:rsidRPr="0040259E" w:rsidRDefault="00FF5EEF" w:rsidP="00FF5EEF">
      <w:pPr>
        <w:autoSpaceDE w:val="0"/>
        <w:autoSpaceDN w:val="0"/>
        <w:ind w:leftChars="639" w:left="1553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 xml:space="preserve">Latin America          </w:t>
      </w:r>
      <w:r w:rsidR="00E35DAA">
        <w:rPr>
          <w:rFonts w:ascii="HG丸ｺﾞｼｯｸM-PRO" w:eastAsia="HG丸ｺﾞｼｯｸM-PRO" w:hAnsi="HG丸ｺﾞｼｯｸM-PRO" w:hint="eastAsia"/>
          <w:b/>
        </w:rPr>
        <w:t>・B</w:t>
      </w:r>
      <w:r w:rsidR="00E35DAA">
        <w:rPr>
          <w:rFonts w:ascii="HG丸ｺﾞｼｯｸM-PRO" w:eastAsia="HG丸ｺﾞｼｯｸM-PRO" w:hAnsi="HG丸ｺﾞｼｯｸM-PRO"/>
          <w:b/>
        </w:rPr>
        <w:t>razil</w:t>
      </w:r>
      <w:r w:rsidR="008D07B6"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5DAA">
        <w:rPr>
          <w:rFonts w:ascii="HG丸ｺﾞｼｯｸM-PRO" w:eastAsia="HG丸ｺﾞｼｯｸM-PRO" w:hAnsi="HG丸ｺﾞｼｯｸM-PRO" w:hint="eastAsia"/>
          <w:b/>
        </w:rPr>
        <w:t>・B</w:t>
      </w:r>
      <w:r w:rsidR="006F28ED">
        <w:rPr>
          <w:rFonts w:ascii="HG丸ｺﾞｼｯｸM-PRO" w:eastAsia="HG丸ｺﾞｼｯｸM-PRO" w:hAnsi="HG丸ｺﾞｼｯｸM-PRO"/>
          <w:b/>
        </w:rPr>
        <w:t>oli</w:t>
      </w:r>
      <w:r w:rsidR="006F28ED">
        <w:rPr>
          <w:rFonts w:ascii="HG丸ｺﾞｼｯｸM-PRO" w:eastAsia="HG丸ｺﾞｼｯｸM-PRO" w:hAnsi="HG丸ｺﾞｼｯｸM-PRO" w:hint="eastAsia"/>
          <w:b/>
        </w:rPr>
        <w:t>v</w:t>
      </w:r>
      <w:r w:rsidR="00E35DAA">
        <w:rPr>
          <w:rFonts w:ascii="HG丸ｺﾞｼｯｸM-PRO" w:eastAsia="HG丸ｺﾞｼｯｸM-PRO" w:hAnsi="HG丸ｺﾞｼｯｸM-PRO"/>
          <w:b/>
        </w:rPr>
        <w:t>ia</w:t>
      </w:r>
    </w:p>
    <w:p w:rsidR="008D07B6" w:rsidRPr="0040259E" w:rsidRDefault="008D07B6" w:rsidP="008D07B6">
      <w:pPr>
        <w:autoSpaceDE w:val="0"/>
        <w:autoSpaceDN w:val="0"/>
        <w:ind w:firstLineChars="537" w:firstLine="1132"/>
        <w:rPr>
          <w:rFonts w:ascii="HG丸ｺﾞｼｯｸM-PRO" w:eastAsia="HG丸ｺﾞｼｯｸM-PRO" w:hAnsi="HG丸ｺﾞｼｯｸM-PRO"/>
          <w:b/>
        </w:rPr>
      </w:pPr>
      <w:r w:rsidRPr="0040259E">
        <w:rPr>
          <w:rFonts w:ascii="HG丸ｺﾞｼｯｸM-PRO" w:eastAsia="HG丸ｺﾞｼｯｸM-PRO" w:hAnsi="HG丸ｺﾞｼｯｸM-PRO" w:hint="eastAsia"/>
          <w:b/>
        </w:rPr>
        <w:t>○</w:t>
      </w:r>
      <w:r w:rsidR="00FF5EEF">
        <w:rPr>
          <w:rFonts w:ascii="HG丸ｺﾞｼｯｸM-PRO" w:eastAsia="HG丸ｺﾞｼｯｸM-PRO" w:hAnsi="HG丸ｺﾞｼｯｸM-PRO" w:hint="eastAsia"/>
          <w:b/>
        </w:rPr>
        <w:t>O</w:t>
      </w:r>
      <w:r w:rsidR="00FF5EEF">
        <w:rPr>
          <w:rFonts w:ascii="HG丸ｺﾞｼｯｸM-PRO" w:eastAsia="HG丸ｺﾞｼｯｸM-PRO" w:hAnsi="HG丸ｺﾞｼｯｸM-PRO"/>
          <w:b/>
        </w:rPr>
        <w:t>ceania</w:t>
      </w:r>
      <w:r w:rsidR="00FF5EEF"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</w:rPr>
        <w:t>･･･</w:t>
      </w:r>
      <w:r w:rsidR="00FF5EEF">
        <w:rPr>
          <w:rFonts w:ascii="HG丸ｺﾞｼｯｸM-PRO" w:eastAsia="HG丸ｺﾞｼｯｸM-PRO" w:hAnsi="HG丸ｺﾞｼｯｸM-PRO" w:hint="eastAsia"/>
          <w:b/>
        </w:rPr>
        <w:t xml:space="preserve"> ・A</w:t>
      </w:r>
      <w:r w:rsidR="00FF5EEF">
        <w:rPr>
          <w:rFonts w:ascii="HG丸ｺﾞｼｯｸM-PRO" w:eastAsia="HG丸ｺﾞｼｯｸM-PRO" w:hAnsi="HG丸ｺﾞｼｯｸM-PRO"/>
          <w:b/>
        </w:rPr>
        <w:t>ustralia</w:t>
      </w:r>
      <w:r w:rsidRPr="0040259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FF5EEF">
        <w:rPr>
          <w:rFonts w:ascii="HG丸ｺﾞｼｯｸM-PRO" w:eastAsia="HG丸ｺﾞｼｯｸM-PRO" w:hAnsi="HG丸ｺﾞｼｯｸM-PRO" w:hint="eastAsia"/>
          <w:b/>
        </w:rPr>
        <w:t>・N</w:t>
      </w:r>
      <w:r w:rsidR="00FF5EEF">
        <w:rPr>
          <w:rFonts w:ascii="HG丸ｺﾞｼｯｸM-PRO" w:eastAsia="HG丸ｺﾞｼｯｸM-PRO" w:hAnsi="HG丸ｺﾞｼｯｸM-PRO"/>
          <w:b/>
        </w:rPr>
        <w:t>ew Zealand</w:t>
      </w:r>
    </w:p>
    <w:p w:rsidR="00B340FF" w:rsidRPr="00C612B2" w:rsidRDefault="00AA5241" w:rsidP="00AA5241">
      <w:pPr>
        <w:autoSpaceDE w:val="0"/>
        <w:autoSpaceDN w:val="0"/>
        <w:ind w:leftChars="385" w:left="808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  </w:t>
      </w:r>
    </w:p>
    <w:p w:rsidR="00B340FF" w:rsidRPr="00C612B2" w:rsidRDefault="00B340FF" w:rsidP="00407417">
      <w:pPr>
        <w:snapToGrid w:val="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C612B2" w:rsidRPr="00C612B2" w:rsidRDefault="00C612B2" w:rsidP="00BA1780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  <w:r w:rsidRPr="00C612B2">
        <w:rPr>
          <w:rFonts w:ascii="HG丸ｺﾞｼｯｸM-PRO" w:eastAsia="HG丸ｺﾞｼｯｸM-PRO" w:hAnsi="HG丸ｺﾞｼｯｸM-PRO" w:hint="eastAsia"/>
          <w:color w:val="auto"/>
          <w:sz w:val="22"/>
        </w:rPr>
        <w:t>問2</w:t>
      </w:r>
      <w:r w:rsidR="00020252">
        <w:rPr>
          <w:rFonts w:ascii="HG丸ｺﾞｼｯｸM-PRO" w:eastAsia="HG丸ｺﾞｼｯｸM-PRO" w:hAnsi="HG丸ｺﾞｼｯｸM-PRO" w:hint="eastAsia"/>
          <w:color w:val="auto"/>
          <w:sz w:val="22"/>
        </w:rPr>
        <w:t xml:space="preserve">　</w:t>
      </w:r>
      <w:r w:rsidR="00BA1780">
        <w:rPr>
          <w:rFonts w:ascii="HG丸ｺﾞｼｯｸM-PRO" w:eastAsia="HG丸ｺﾞｼｯｸM-PRO" w:hAnsi="HG丸ｺﾞｼｯｸM-PRO" w:hint="eastAsia"/>
          <w:color w:val="auto"/>
          <w:sz w:val="22"/>
        </w:rPr>
        <w:t>日本で下船される</w:t>
      </w:r>
      <w:r w:rsidR="00B340FF">
        <w:rPr>
          <w:rFonts w:ascii="HG丸ｺﾞｼｯｸM-PRO" w:eastAsia="HG丸ｺﾞｼｯｸM-PRO" w:hAnsi="HG丸ｺﾞｼｯｸM-PRO" w:hint="eastAsia"/>
          <w:color w:val="auto"/>
          <w:sz w:val="22"/>
        </w:rPr>
        <w:t>方はいますか</w:t>
      </w:r>
      <w:r w:rsidR="00BA1780">
        <w:rPr>
          <w:rFonts w:ascii="HG丸ｺﾞｼｯｸM-PRO" w:eastAsia="HG丸ｺﾞｼｯｸM-PRO" w:hAnsi="HG丸ｺﾞｼｯｸM-PRO" w:hint="eastAsia"/>
          <w:color w:val="auto"/>
          <w:sz w:val="22"/>
        </w:rPr>
        <w:t>？</w:t>
      </w:r>
    </w:p>
    <w:p w:rsidR="00B340FF" w:rsidRDefault="00020252" w:rsidP="00CB1E97">
      <w:pPr>
        <w:snapToGrid w:val="0"/>
        <w:ind w:leftChars="7" w:left="15" w:firstLineChars="100" w:firstLine="22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  <w:r>
        <w:rPr>
          <w:rFonts w:ascii="HG丸ｺﾞｼｯｸM-PRO" w:eastAsia="HG丸ｺﾞｼｯｸM-PRO" w:hAnsi="HG丸ｺﾞｼｯｸM-PRO"/>
          <w:color w:val="auto"/>
          <w:sz w:val="22"/>
        </w:rPr>
        <w:t>Q</w:t>
      </w:r>
      <w:r>
        <w:rPr>
          <w:rFonts w:ascii="HG丸ｺﾞｼｯｸM-PRO" w:eastAsia="HG丸ｺﾞｼｯｸM-PRO" w:hAnsi="HG丸ｺﾞｼｯｸM-PRO" w:hint="eastAsia"/>
          <w:color w:val="auto"/>
          <w:sz w:val="22"/>
        </w:rPr>
        <w:t xml:space="preserve">２　</w:t>
      </w:r>
      <w:r w:rsidR="00B340FF">
        <w:rPr>
          <w:rFonts w:ascii="HG丸ｺﾞｼｯｸM-PRO" w:eastAsia="HG丸ｺﾞｼｯｸM-PRO" w:hAnsi="HG丸ｺﾞｼｯｸM-PRO"/>
          <w:color w:val="auto"/>
          <w:sz w:val="22"/>
        </w:rPr>
        <w:t>Is there any person who</w:t>
      </w:r>
      <w:r w:rsidR="00D10A11">
        <w:rPr>
          <w:rFonts w:ascii="HG丸ｺﾞｼｯｸM-PRO" w:eastAsia="HG丸ｺﾞｼｯｸM-PRO" w:hAnsi="HG丸ｺﾞｼｯｸM-PRO"/>
          <w:color w:val="auto"/>
          <w:sz w:val="22"/>
        </w:rPr>
        <w:t xml:space="preserve"> </w:t>
      </w:r>
      <w:r w:rsidR="00D10A11">
        <w:rPr>
          <w:rFonts w:ascii="HG丸ｺﾞｼｯｸM-PRO" w:eastAsia="HG丸ｺﾞｼｯｸM-PRO" w:hAnsi="HG丸ｺﾞｼｯｸM-PRO" w:hint="eastAsia"/>
          <w:color w:val="auto"/>
          <w:sz w:val="22"/>
        </w:rPr>
        <w:t>want</w:t>
      </w:r>
      <w:r w:rsidR="00CB1E97">
        <w:rPr>
          <w:rFonts w:ascii="HG丸ｺﾞｼｯｸM-PRO" w:eastAsia="HG丸ｺﾞｼｯｸM-PRO" w:hAnsi="HG丸ｺﾞｼｯｸM-PRO"/>
          <w:color w:val="auto"/>
          <w:sz w:val="22"/>
        </w:rPr>
        <w:t>s to land in Japan</w:t>
      </w:r>
      <w:r w:rsidR="003875EA">
        <w:rPr>
          <w:rFonts w:ascii="HG丸ｺﾞｼｯｸM-PRO" w:eastAsia="HG丸ｺﾞｼｯｸM-PRO" w:hAnsi="HG丸ｺﾞｼｯｸM-PRO"/>
          <w:color w:val="auto"/>
          <w:sz w:val="22"/>
        </w:rPr>
        <w:t>?</w:t>
      </w:r>
      <w:bookmarkStart w:id="0" w:name="_GoBack"/>
      <w:bookmarkEnd w:id="0"/>
    </w:p>
    <w:p w:rsidR="00C63815" w:rsidRPr="00020252" w:rsidRDefault="00C63815" w:rsidP="00C63815">
      <w:pPr>
        <w:snapToGrid w:val="0"/>
        <w:ind w:leftChars="7" w:left="15" w:firstLineChars="400" w:firstLine="880"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:rsidR="00C612B2" w:rsidRPr="00A57F5C" w:rsidRDefault="0067375F" w:rsidP="00A57F5C">
      <w:pPr>
        <w:autoSpaceDE w:val="0"/>
        <w:autoSpaceDN w:val="0"/>
        <w:jc w:val="center"/>
        <w:rPr>
          <w:rFonts w:ascii="HG丸ｺﾞｼｯｸM-PRO" w:eastAsia="HG丸ｺﾞｼｯｸM-PRO" w:hAnsi="HG丸ｺﾞｼｯｸM-PRO" w:cstheme="minorBidi"/>
          <w:color w:val="auto"/>
          <w:kern w:val="2"/>
          <w:sz w:val="22"/>
          <w:szCs w:val="22"/>
        </w:rPr>
      </w:pP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□あり yes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  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／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  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□なし no</w:t>
      </w:r>
    </w:p>
    <w:p w:rsidR="00B83AC3" w:rsidRDefault="00B83AC3" w:rsidP="00727803">
      <w:pPr>
        <w:autoSpaceDE w:val="0"/>
        <w:autoSpaceDN w:val="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D64E90" w:rsidRPr="00C612B2" w:rsidRDefault="00D64E90" w:rsidP="00727803">
      <w:pPr>
        <w:autoSpaceDE w:val="0"/>
        <w:autoSpaceDN w:val="0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C612B2" w:rsidRPr="00C612B2" w:rsidRDefault="008A60C7" w:rsidP="00C612B2">
      <w:pPr>
        <w:autoSpaceDE w:val="0"/>
        <w:autoSpaceDN w:val="0"/>
        <w:spacing w:line="240" w:lineRule="exact"/>
        <w:ind w:leftChars="400" w:left="84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　付</w:t>
      </w:r>
      <w:r w:rsidR="00C612B2"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　　　　　　　　　　　　　船　名　　　　</w:t>
      </w:r>
    </w:p>
    <w:p w:rsidR="00C612B2" w:rsidRPr="00C612B2" w:rsidRDefault="00C612B2" w:rsidP="00C612B2">
      <w:pPr>
        <w:autoSpaceDE w:val="0"/>
        <w:autoSpaceDN w:val="0"/>
        <w:spacing w:line="240" w:lineRule="exact"/>
        <w:ind w:leftChars="400" w:left="84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8A60C7">
        <w:rPr>
          <w:rFonts w:ascii="HG丸ｺﾞｼｯｸM-PRO" w:eastAsia="HG丸ｺﾞｼｯｸM-PRO" w:hAnsi="HG丸ｺﾞｼｯｸM-PRO"/>
          <w:color w:val="auto"/>
          <w:sz w:val="22"/>
          <w:szCs w:val="22"/>
        </w:rPr>
        <w:t>Date</w:t>
      </w:r>
      <w:r w:rsidR="008A60C7" w:rsidRP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：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</w:t>
      </w:r>
      <w:r w:rsid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</w:t>
      </w:r>
      <w:r w:rsid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   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</w:t>
      </w:r>
      <w:r w:rsidRPr="00C612B2"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  <w:t xml:space="preserve">  </w:t>
      </w:r>
      <w:r w:rsidR="008A60C7" w:rsidRP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</w:t>
      </w:r>
      <w:r w:rsid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Ship name：</w:t>
      </w:r>
      <w:r w:rsid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　　　　　　　　　　　　　　　</w:t>
      </w:r>
      <w:r w:rsidR="008A60C7" w:rsidRP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</w:t>
      </w:r>
      <w:r w:rsid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</w:t>
      </w:r>
    </w:p>
    <w:p w:rsidR="00C612B2" w:rsidRPr="00C612B2" w:rsidRDefault="00C612B2" w:rsidP="00727803">
      <w:pPr>
        <w:autoSpaceDE w:val="0"/>
        <w:autoSpaceDN w:val="0"/>
        <w:spacing w:line="240" w:lineRule="exact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:rsidR="00C612B2" w:rsidRPr="00C612B2" w:rsidRDefault="008A60C7" w:rsidP="00C612B2">
      <w:pPr>
        <w:autoSpaceDE w:val="0"/>
        <w:autoSpaceDN w:val="0"/>
        <w:spacing w:line="240" w:lineRule="exact"/>
        <w:ind w:leftChars="400" w:left="84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船長署名</w:t>
      </w:r>
    </w:p>
    <w:p w:rsidR="008A60C7" w:rsidRDefault="008A60C7" w:rsidP="008A60C7">
      <w:pPr>
        <w:autoSpaceDE w:val="0"/>
        <w:autoSpaceDN w:val="0"/>
        <w:spacing w:line="240" w:lineRule="exact"/>
        <w:ind w:leftChars="400" w:left="84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8A60C7">
        <w:rPr>
          <w:rFonts w:ascii="HG丸ｺﾞｼｯｸM-PRO" w:eastAsia="HG丸ｺﾞｼｯｸM-PRO" w:hAnsi="HG丸ｺﾞｼｯｸM-PRO"/>
          <w:color w:val="auto"/>
          <w:sz w:val="22"/>
          <w:szCs w:val="22"/>
        </w:rPr>
        <w:t>Signature of Master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  <w:t>:</w:t>
      </w:r>
      <w:r w:rsidR="00C612B2"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           </w:t>
      </w:r>
      <w:r w:rsidR="00727803"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   </w:t>
      </w:r>
    </w:p>
    <w:p w:rsidR="008A60C7" w:rsidRDefault="008A60C7" w:rsidP="00020252">
      <w:pPr>
        <w:autoSpaceDE w:val="0"/>
        <w:autoSpaceDN w:val="0"/>
        <w:spacing w:line="240" w:lineRule="exact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:rsidR="008A60C7" w:rsidRPr="00706006" w:rsidRDefault="008A60C7" w:rsidP="00706006">
      <w:pPr>
        <w:autoSpaceDE w:val="0"/>
        <w:autoSpaceDN w:val="0"/>
        <w:spacing w:line="240" w:lineRule="exact"/>
        <w:ind w:leftChars="400" w:left="84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70600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若しくは、</w:t>
      </w:r>
    </w:p>
    <w:p w:rsidR="008A60C7" w:rsidRDefault="008A60C7" w:rsidP="00020252">
      <w:pPr>
        <w:autoSpaceDE w:val="0"/>
        <w:autoSpaceDN w:val="0"/>
        <w:spacing w:line="240" w:lineRule="exact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:rsidR="00C612B2" w:rsidRPr="00C612B2" w:rsidRDefault="008A60C7" w:rsidP="008A60C7">
      <w:pPr>
        <w:autoSpaceDE w:val="0"/>
        <w:autoSpaceDN w:val="0"/>
        <w:spacing w:line="240" w:lineRule="exact"/>
        <w:ind w:leftChars="400" w:left="840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船舶代理店の名称</w:t>
      </w:r>
      <w:r w:rsidR="0070600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：</w:t>
      </w:r>
      <w:r w:rsidR="00706006"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     </w:t>
      </w:r>
      <w:r w:rsidR="00706006" w:rsidRPr="00BD719B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     </w:t>
      </w:r>
      <w:r w:rsidR="00706006"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  <w:t xml:space="preserve">   </w:t>
      </w:r>
      <w:r w:rsidR="00C612B2" w:rsidRPr="008A60C7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      </w:t>
      </w:r>
      <w:r w:rsidR="00C612B2" w:rsidRPr="008A60C7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</w:t>
      </w:r>
    </w:p>
    <w:p w:rsidR="00C612B2" w:rsidRPr="00C612B2" w:rsidRDefault="00C612B2" w:rsidP="00727803">
      <w:pPr>
        <w:autoSpaceDE w:val="0"/>
        <w:autoSpaceDN w:val="0"/>
        <w:spacing w:line="240" w:lineRule="exact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:rsidR="00706006" w:rsidRDefault="00706006" w:rsidP="00020252">
      <w:pPr>
        <w:autoSpaceDE w:val="0"/>
        <w:autoSpaceDN w:val="0"/>
        <w:spacing w:line="240" w:lineRule="exact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:rsidR="00C612B2" w:rsidRPr="00357495" w:rsidRDefault="00C612B2" w:rsidP="00706006">
      <w:pPr>
        <w:autoSpaceDE w:val="0"/>
        <w:autoSpaceDN w:val="0"/>
        <w:spacing w:line="240" w:lineRule="exact"/>
        <w:ind w:firstLineChars="385" w:firstLine="847"/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担</w:t>
      </w:r>
      <w:r w:rsidR="0070600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当</w:t>
      </w:r>
      <w:r w:rsidR="0070600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者</w:t>
      </w:r>
      <w:r w:rsidR="0070600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署 名  ：</w:t>
      </w:r>
      <w:r w:rsidRPr="00C612B2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     </w:t>
      </w:r>
      <w:r w:rsidRPr="00BD719B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                  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  <w:t xml:space="preserve">   </w:t>
      </w:r>
    </w:p>
    <w:sectPr w:rsidR="00C612B2" w:rsidRPr="00357495" w:rsidSect="00317CF5">
      <w:footerReference w:type="default" r:id="rId11"/>
      <w:pgSz w:w="11906" w:h="16838" w:code="9"/>
      <w:pgMar w:top="454" w:right="680" w:bottom="454" w:left="680" w:header="0" w:footer="0" w:gutter="0"/>
      <w:pgNumType w:start="1"/>
      <w:cols w:space="720"/>
      <w:noEndnote/>
      <w:docGrid w:type="line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2C" w:rsidRDefault="0067142C" w:rsidP="00F16E93">
      <w:r>
        <w:separator/>
      </w:r>
    </w:p>
  </w:endnote>
  <w:endnote w:type="continuationSeparator" w:id="0">
    <w:p w:rsidR="0067142C" w:rsidRDefault="0067142C" w:rsidP="00F1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DD" w:rsidRDefault="009000DD" w:rsidP="0031296F">
    <w:pPr>
      <w:pStyle w:val="a5"/>
      <w:framePr w:wrap="auto" w:vAnchor="text" w:hAnchor="margin" w:xAlign="center" w:y="1"/>
      <w:jc w:val="center"/>
    </w:pPr>
  </w:p>
  <w:p w:rsidR="009000DD" w:rsidRDefault="009000D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2C" w:rsidRDefault="006714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142C" w:rsidRDefault="0067142C" w:rsidP="00F1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9AE"/>
    <w:multiLevelType w:val="hybridMultilevel"/>
    <w:tmpl w:val="D5D29A34"/>
    <w:lvl w:ilvl="0" w:tplc="5186EB48">
      <w:start w:val="1"/>
      <w:numFmt w:val="decimal"/>
      <w:lvlText w:val="問%1)"/>
      <w:lvlJc w:val="left"/>
      <w:pPr>
        <w:ind w:left="16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7" w:tentative="1">
      <w:start w:val="1"/>
      <w:numFmt w:val="aiueoFullWidth"/>
      <w:lvlText w:val="(%5)"/>
      <w:lvlJc w:val="left"/>
      <w:pPr>
        <w:ind w:left="3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7" w:tentative="1">
      <w:start w:val="1"/>
      <w:numFmt w:val="aiueoFullWidth"/>
      <w:lvlText w:val="(%8)"/>
      <w:lvlJc w:val="left"/>
      <w:pPr>
        <w:ind w:left="4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1" w:hanging="420"/>
      </w:pPr>
    </w:lvl>
  </w:abstractNum>
  <w:abstractNum w:abstractNumId="1" w15:restartNumberingAfterBreak="0">
    <w:nsid w:val="0583194A"/>
    <w:multiLevelType w:val="hybridMultilevel"/>
    <w:tmpl w:val="7A5C9DF0"/>
    <w:lvl w:ilvl="0" w:tplc="97506D46">
      <w:start w:val="1"/>
      <w:numFmt w:val="decimal"/>
      <w:lvlText w:val="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277D59"/>
    <w:multiLevelType w:val="hybridMultilevel"/>
    <w:tmpl w:val="252ECD46"/>
    <w:lvl w:ilvl="0" w:tplc="0409000D">
      <w:start w:val="1"/>
      <w:numFmt w:val="bullet"/>
      <w:lvlText w:val=""/>
      <w:lvlJc w:val="left"/>
      <w:pPr>
        <w:ind w:left="-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</w:abstractNum>
  <w:abstractNum w:abstractNumId="3" w15:restartNumberingAfterBreak="0">
    <w:nsid w:val="2A5F4AB3"/>
    <w:multiLevelType w:val="hybridMultilevel"/>
    <w:tmpl w:val="789C9878"/>
    <w:lvl w:ilvl="0" w:tplc="75025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41C36"/>
    <w:multiLevelType w:val="hybridMultilevel"/>
    <w:tmpl w:val="7A5C9DF0"/>
    <w:lvl w:ilvl="0" w:tplc="97506D46">
      <w:start w:val="1"/>
      <w:numFmt w:val="decimal"/>
      <w:lvlText w:val="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DF1BC3"/>
    <w:multiLevelType w:val="hybridMultilevel"/>
    <w:tmpl w:val="D5D29A34"/>
    <w:lvl w:ilvl="0" w:tplc="5186EB48">
      <w:start w:val="1"/>
      <w:numFmt w:val="decimal"/>
      <w:lvlText w:val="問%1)"/>
      <w:lvlJc w:val="left"/>
      <w:pPr>
        <w:ind w:left="16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7" w:tentative="1">
      <w:start w:val="1"/>
      <w:numFmt w:val="aiueoFullWidth"/>
      <w:lvlText w:val="(%5)"/>
      <w:lvlJc w:val="left"/>
      <w:pPr>
        <w:ind w:left="3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7" w:tentative="1">
      <w:start w:val="1"/>
      <w:numFmt w:val="aiueoFullWidth"/>
      <w:lvlText w:val="(%8)"/>
      <w:lvlJc w:val="left"/>
      <w:pPr>
        <w:ind w:left="4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1" w:hanging="420"/>
      </w:pPr>
    </w:lvl>
  </w:abstractNum>
  <w:abstractNum w:abstractNumId="6" w15:restartNumberingAfterBreak="0">
    <w:nsid w:val="65510F53"/>
    <w:multiLevelType w:val="multilevel"/>
    <w:tmpl w:val="0FCEB8C6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55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01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920" w:hanging="2520"/>
      </w:pPr>
      <w:rPr>
        <w:rFonts w:hint="default"/>
      </w:rPr>
    </w:lvl>
  </w:abstractNum>
  <w:abstractNum w:abstractNumId="7" w15:restartNumberingAfterBreak="0">
    <w:nsid w:val="6E71464D"/>
    <w:multiLevelType w:val="hybridMultilevel"/>
    <w:tmpl w:val="CAF82234"/>
    <w:lvl w:ilvl="0" w:tplc="8E28075C">
      <w:start w:val="5"/>
      <w:numFmt w:val="decimal"/>
      <w:lvlText w:val="問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71F62A5B"/>
    <w:multiLevelType w:val="hybridMultilevel"/>
    <w:tmpl w:val="5A60A964"/>
    <w:lvl w:ilvl="0" w:tplc="70864D78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9" w15:restartNumberingAfterBreak="0">
    <w:nsid w:val="7C21598E"/>
    <w:multiLevelType w:val="multilevel"/>
    <w:tmpl w:val="D0944AFA"/>
    <w:lvl w:ilvl="0">
      <w:start w:val="2"/>
      <w:numFmt w:val="decimal"/>
      <w:lvlText w:val="問%1-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問%1-%2)"/>
      <w:lvlJc w:val="left"/>
      <w:pPr>
        <w:ind w:left="2001" w:hanging="1080"/>
      </w:pPr>
      <w:rPr>
        <w:rFonts w:hint="default"/>
      </w:rPr>
    </w:lvl>
    <w:lvl w:ilvl="2">
      <w:start w:val="1"/>
      <w:numFmt w:val="decimal"/>
      <w:lvlText w:val="問%1-%2)%3."/>
      <w:lvlJc w:val="left"/>
      <w:pPr>
        <w:ind w:left="2922" w:hanging="1080"/>
      </w:pPr>
      <w:rPr>
        <w:rFonts w:hint="default"/>
      </w:rPr>
    </w:lvl>
    <w:lvl w:ilvl="3">
      <w:start w:val="1"/>
      <w:numFmt w:val="decimal"/>
      <w:lvlText w:val="問%1-%2)%3.%4."/>
      <w:lvlJc w:val="left"/>
      <w:pPr>
        <w:ind w:left="4203" w:hanging="1440"/>
      </w:pPr>
      <w:rPr>
        <w:rFonts w:hint="default"/>
      </w:rPr>
    </w:lvl>
    <w:lvl w:ilvl="4">
      <w:start w:val="1"/>
      <w:numFmt w:val="decimal"/>
      <w:lvlText w:val="問%1-%2)%3.%4.%5."/>
      <w:lvlJc w:val="left"/>
      <w:pPr>
        <w:ind w:left="5484" w:hanging="1800"/>
      </w:pPr>
      <w:rPr>
        <w:rFonts w:hint="default"/>
      </w:rPr>
    </w:lvl>
    <w:lvl w:ilvl="5">
      <w:start w:val="1"/>
      <w:numFmt w:val="decimal"/>
      <w:lvlText w:val="問%1-%2)%3.%4.%5.%6."/>
      <w:lvlJc w:val="left"/>
      <w:pPr>
        <w:ind w:left="6405" w:hanging="1800"/>
      </w:pPr>
      <w:rPr>
        <w:rFonts w:hint="default"/>
      </w:rPr>
    </w:lvl>
    <w:lvl w:ilvl="6">
      <w:start w:val="1"/>
      <w:numFmt w:val="decimal"/>
      <w:lvlText w:val="問%1-%2)%3.%4.%5.%6.%7."/>
      <w:lvlJc w:val="left"/>
      <w:pPr>
        <w:ind w:left="7686" w:hanging="2160"/>
      </w:pPr>
      <w:rPr>
        <w:rFonts w:hint="default"/>
      </w:rPr>
    </w:lvl>
    <w:lvl w:ilvl="7">
      <w:start w:val="1"/>
      <w:numFmt w:val="decimal"/>
      <w:lvlText w:val="問%1-%2)%3.%4.%5.%6.%7.%8."/>
      <w:lvlJc w:val="left"/>
      <w:pPr>
        <w:ind w:left="8967" w:hanging="2520"/>
      </w:pPr>
      <w:rPr>
        <w:rFonts w:hint="default"/>
      </w:rPr>
    </w:lvl>
    <w:lvl w:ilvl="8">
      <w:start w:val="1"/>
      <w:numFmt w:val="decimal"/>
      <w:lvlText w:val="問%1-%2)%3.%4.%5.%6.%7.%8.%9."/>
      <w:lvlJc w:val="left"/>
      <w:pPr>
        <w:ind w:left="9888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9F"/>
    <w:rsid w:val="00003D9F"/>
    <w:rsid w:val="00020252"/>
    <w:rsid w:val="00021388"/>
    <w:rsid w:val="000519D3"/>
    <w:rsid w:val="0006769C"/>
    <w:rsid w:val="00093743"/>
    <w:rsid w:val="00094332"/>
    <w:rsid w:val="000A66A9"/>
    <w:rsid w:val="000B1223"/>
    <w:rsid w:val="000C362A"/>
    <w:rsid w:val="000E2F13"/>
    <w:rsid w:val="000F69AC"/>
    <w:rsid w:val="00105E70"/>
    <w:rsid w:val="00134B0C"/>
    <w:rsid w:val="001366A7"/>
    <w:rsid w:val="001467F7"/>
    <w:rsid w:val="00157699"/>
    <w:rsid w:val="00165677"/>
    <w:rsid w:val="001659AB"/>
    <w:rsid w:val="00176681"/>
    <w:rsid w:val="00176B0C"/>
    <w:rsid w:val="00185EA7"/>
    <w:rsid w:val="00187127"/>
    <w:rsid w:val="00196EFB"/>
    <w:rsid w:val="001D09AC"/>
    <w:rsid w:val="001E735D"/>
    <w:rsid w:val="001F507F"/>
    <w:rsid w:val="00220A2C"/>
    <w:rsid w:val="0022708E"/>
    <w:rsid w:val="002470B4"/>
    <w:rsid w:val="00253EFE"/>
    <w:rsid w:val="0027230C"/>
    <w:rsid w:val="002757E6"/>
    <w:rsid w:val="0028717F"/>
    <w:rsid w:val="002A2082"/>
    <w:rsid w:val="002A3464"/>
    <w:rsid w:val="002A3C2E"/>
    <w:rsid w:val="002A724F"/>
    <w:rsid w:val="002A7F73"/>
    <w:rsid w:val="002B4A61"/>
    <w:rsid w:val="002B61B7"/>
    <w:rsid w:val="002C6A4B"/>
    <w:rsid w:val="002C7258"/>
    <w:rsid w:val="002F5122"/>
    <w:rsid w:val="00307B6D"/>
    <w:rsid w:val="0031296F"/>
    <w:rsid w:val="00317CF5"/>
    <w:rsid w:val="00331D5C"/>
    <w:rsid w:val="0035043E"/>
    <w:rsid w:val="00357495"/>
    <w:rsid w:val="003628A3"/>
    <w:rsid w:val="00367708"/>
    <w:rsid w:val="00373502"/>
    <w:rsid w:val="003875EA"/>
    <w:rsid w:val="00393344"/>
    <w:rsid w:val="00395B80"/>
    <w:rsid w:val="00396CDE"/>
    <w:rsid w:val="003A4A64"/>
    <w:rsid w:val="003C2B81"/>
    <w:rsid w:val="003C5A15"/>
    <w:rsid w:val="003D6577"/>
    <w:rsid w:val="003E7F27"/>
    <w:rsid w:val="003F255E"/>
    <w:rsid w:val="003F3B4E"/>
    <w:rsid w:val="003F6A75"/>
    <w:rsid w:val="00401871"/>
    <w:rsid w:val="0040259E"/>
    <w:rsid w:val="00402A15"/>
    <w:rsid w:val="00407417"/>
    <w:rsid w:val="00433E53"/>
    <w:rsid w:val="0044580D"/>
    <w:rsid w:val="00446492"/>
    <w:rsid w:val="004629D9"/>
    <w:rsid w:val="00474C82"/>
    <w:rsid w:val="00486697"/>
    <w:rsid w:val="00487260"/>
    <w:rsid w:val="004B1158"/>
    <w:rsid w:val="004B1AFA"/>
    <w:rsid w:val="004B78DC"/>
    <w:rsid w:val="004C541B"/>
    <w:rsid w:val="004F4D0F"/>
    <w:rsid w:val="00505D55"/>
    <w:rsid w:val="00506253"/>
    <w:rsid w:val="0050649C"/>
    <w:rsid w:val="00510B78"/>
    <w:rsid w:val="0051102A"/>
    <w:rsid w:val="00516E58"/>
    <w:rsid w:val="00530A51"/>
    <w:rsid w:val="00530FEB"/>
    <w:rsid w:val="00532160"/>
    <w:rsid w:val="00535475"/>
    <w:rsid w:val="0053715A"/>
    <w:rsid w:val="00542360"/>
    <w:rsid w:val="005437E7"/>
    <w:rsid w:val="00545E5E"/>
    <w:rsid w:val="00550316"/>
    <w:rsid w:val="00591D11"/>
    <w:rsid w:val="005A0135"/>
    <w:rsid w:val="005B1C15"/>
    <w:rsid w:val="005B320A"/>
    <w:rsid w:val="005B435F"/>
    <w:rsid w:val="005B5E91"/>
    <w:rsid w:val="005C25EA"/>
    <w:rsid w:val="005D25D4"/>
    <w:rsid w:val="005D2A61"/>
    <w:rsid w:val="005D32DF"/>
    <w:rsid w:val="005D4E24"/>
    <w:rsid w:val="005E3B2D"/>
    <w:rsid w:val="0060785A"/>
    <w:rsid w:val="006219DE"/>
    <w:rsid w:val="00622B68"/>
    <w:rsid w:val="006252A3"/>
    <w:rsid w:val="0065297B"/>
    <w:rsid w:val="0067142C"/>
    <w:rsid w:val="0067375F"/>
    <w:rsid w:val="00695D8E"/>
    <w:rsid w:val="006966FA"/>
    <w:rsid w:val="006A22D2"/>
    <w:rsid w:val="006A3FEE"/>
    <w:rsid w:val="006B7D16"/>
    <w:rsid w:val="006C0489"/>
    <w:rsid w:val="006C40F0"/>
    <w:rsid w:val="006C4B1E"/>
    <w:rsid w:val="006D2F0B"/>
    <w:rsid w:val="006D39FE"/>
    <w:rsid w:val="006D57D4"/>
    <w:rsid w:val="006E6475"/>
    <w:rsid w:val="006F28ED"/>
    <w:rsid w:val="00703676"/>
    <w:rsid w:val="00706006"/>
    <w:rsid w:val="00706A12"/>
    <w:rsid w:val="00710153"/>
    <w:rsid w:val="007158D7"/>
    <w:rsid w:val="00722A3D"/>
    <w:rsid w:val="00727803"/>
    <w:rsid w:val="007408F8"/>
    <w:rsid w:val="0075718D"/>
    <w:rsid w:val="00761A20"/>
    <w:rsid w:val="0076327F"/>
    <w:rsid w:val="007909B9"/>
    <w:rsid w:val="00794CDC"/>
    <w:rsid w:val="007A3018"/>
    <w:rsid w:val="007C5EFA"/>
    <w:rsid w:val="007E51C2"/>
    <w:rsid w:val="00805BAB"/>
    <w:rsid w:val="00810524"/>
    <w:rsid w:val="00824F45"/>
    <w:rsid w:val="0083172B"/>
    <w:rsid w:val="0083284C"/>
    <w:rsid w:val="00861B6D"/>
    <w:rsid w:val="0086652D"/>
    <w:rsid w:val="00866C94"/>
    <w:rsid w:val="00866FB0"/>
    <w:rsid w:val="00871172"/>
    <w:rsid w:val="00872B42"/>
    <w:rsid w:val="0087780F"/>
    <w:rsid w:val="008816CB"/>
    <w:rsid w:val="00895D78"/>
    <w:rsid w:val="00896774"/>
    <w:rsid w:val="008A60C7"/>
    <w:rsid w:val="008B50D9"/>
    <w:rsid w:val="008B6C6C"/>
    <w:rsid w:val="008D07B6"/>
    <w:rsid w:val="008D6F8A"/>
    <w:rsid w:val="008D78E7"/>
    <w:rsid w:val="008D7D9A"/>
    <w:rsid w:val="008F0869"/>
    <w:rsid w:val="008F7548"/>
    <w:rsid w:val="008F78BA"/>
    <w:rsid w:val="008F7C20"/>
    <w:rsid w:val="009000DD"/>
    <w:rsid w:val="0092619D"/>
    <w:rsid w:val="0093488D"/>
    <w:rsid w:val="009830A5"/>
    <w:rsid w:val="009B26EE"/>
    <w:rsid w:val="009B57F1"/>
    <w:rsid w:val="009C5BAC"/>
    <w:rsid w:val="009C7D42"/>
    <w:rsid w:val="009D1FFC"/>
    <w:rsid w:val="009D6D40"/>
    <w:rsid w:val="009E162B"/>
    <w:rsid w:val="00A073EB"/>
    <w:rsid w:val="00A25E61"/>
    <w:rsid w:val="00A354A4"/>
    <w:rsid w:val="00A408F7"/>
    <w:rsid w:val="00A411F8"/>
    <w:rsid w:val="00A52659"/>
    <w:rsid w:val="00A57F5C"/>
    <w:rsid w:val="00A6629F"/>
    <w:rsid w:val="00A6690E"/>
    <w:rsid w:val="00A806D8"/>
    <w:rsid w:val="00A85DF5"/>
    <w:rsid w:val="00AA5241"/>
    <w:rsid w:val="00AB1795"/>
    <w:rsid w:val="00AF03BE"/>
    <w:rsid w:val="00AF4D31"/>
    <w:rsid w:val="00B17933"/>
    <w:rsid w:val="00B23142"/>
    <w:rsid w:val="00B25779"/>
    <w:rsid w:val="00B340FF"/>
    <w:rsid w:val="00B37012"/>
    <w:rsid w:val="00B44785"/>
    <w:rsid w:val="00B51BCA"/>
    <w:rsid w:val="00B522D8"/>
    <w:rsid w:val="00B56064"/>
    <w:rsid w:val="00B70F8A"/>
    <w:rsid w:val="00B73788"/>
    <w:rsid w:val="00B75ECC"/>
    <w:rsid w:val="00B83AC3"/>
    <w:rsid w:val="00B867E2"/>
    <w:rsid w:val="00B90F7B"/>
    <w:rsid w:val="00B956BB"/>
    <w:rsid w:val="00BA1780"/>
    <w:rsid w:val="00BB3DFA"/>
    <w:rsid w:val="00BB41F1"/>
    <w:rsid w:val="00BB64D8"/>
    <w:rsid w:val="00BC24FF"/>
    <w:rsid w:val="00BD300A"/>
    <w:rsid w:val="00BD70DD"/>
    <w:rsid w:val="00BD719B"/>
    <w:rsid w:val="00BE0979"/>
    <w:rsid w:val="00BF2E68"/>
    <w:rsid w:val="00BF6894"/>
    <w:rsid w:val="00C050A1"/>
    <w:rsid w:val="00C05B5B"/>
    <w:rsid w:val="00C5671F"/>
    <w:rsid w:val="00C612B2"/>
    <w:rsid w:val="00C63815"/>
    <w:rsid w:val="00C66BD2"/>
    <w:rsid w:val="00C82473"/>
    <w:rsid w:val="00C93747"/>
    <w:rsid w:val="00CB1E97"/>
    <w:rsid w:val="00CB2832"/>
    <w:rsid w:val="00CD3919"/>
    <w:rsid w:val="00CD459F"/>
    <w:rsid w:val="00CF515E"/>
    <w:rsid w:val="00D01BDC"/>
    <w:rsid w:val="00D01DB6"/>
    <w:rsid w:val="00D03E06"/>
    <w:rsid w:val="00D10A11"/>
    <w:rsid w:val="00D1129E"/>
    <w:rsid w:val="00D14EB1"/>
    <w:rsid w:val="00D16B30"/>
    <w:rsid w:val="00D2388E"/>
    <w:rsid w:val="00D408A7"/>
    <w:rsid w:val="00D452AB"/>
    <w:rsid w:val="00D52DCF"/>
    <w:rsid w:val="00D56B19"/>
    <w:rsid w:val="00D60C04"/>
    <w:rsid w:val="00D62918"/>
    <w:rsid w:val="00D64E90"/>
    <w:rsid w:val="00D838C1"/>
    <w:rsid w:val="00D9075E"/>
    <w:rsid w:val="00D95432"/>
    <w:rsid w:val="00DA3046"/>
    <w:rsid w:val="00DA514A"/>
    <w:rsid w:val="00DB6E92"/>
    <w:rsid w:val="00DB7F40"/>
    <w:rsid w:val="00DC02F3"/>
    <w:rsid w:val="00DD1279"/>
    <w:rsid w:val="00DD1AF1"/>
    <w:rsid w:val="00DD3395"/>
    <w:rsid w:val="00DD3F13"/>
    <w:rsid w:val="00DD6B9E"/>
    <w:rsid w:val="00DE3CA4"/>
    <w:rsid w:val="00DE6F3A"/>
    <w:rsid w:val="00E00D7F"/>
    <w:rsid w:val="00E1068E"/>
    <w:rsid w:val="00E2059A"/>
    <w:rsid w:val="00E31BBA"/>
    <w:rsid w:val="00E35DAA"/>
    <w:rsid w:val="00E36DA5"/>
    <w:rsid w:val="00E4240B"/>
    <w:rsid w:val="00E467E0"/>
    <w:rsid w:val="00E54D31"/>
    <w:rsid w:val="00E61DA0"/>
    <w:rsid w:val="00E63298"/>
    <w:rsid w:val="00E63494"/>
    <w:rsid w:val="00E96E1B"/>
    <w:rsid w:val="00EA2919"/>
    <w:rsid w:val="00EA5BBB"/>
    <w:rsid w:val="00EC471F"/>
    <w:rsid w:val="00EC6EE6"/>
    <w:rsid w:val="00ED0636"/>
    <w:rsid w:val="00EE6089"/>
    <w:rsid w:val="00F01437"/>
    <w:rsid w:val="00F15EBB"/>
    <w:rsid w:val="00F16E93"/>
    <w:rsid w:val="00F54BBC"/>
    <w:rsid w:val="00F62C68"/>
    <w:rsid w:val="00F670D7"/>
    <w:rsid w:val="00F85FBF"/>
    <w:rsid w:val="00F96AC0"/>
    <w:rsid w:val="00F970CD"/>
    <w:rsid w:val="00FA1265"/>
    <w:rsid w:val="00FA3BE0"/>
    <w:rsid w:val="00FB41F5"/>
    <w:rsid w:val="00FC1638"/>
    <w:rsid w:val="00FC66ED"/>
    <w:rsid w:val="00FD1A1B"/>
    <w:rsid w:val="00FE47A6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C51357"/>
  <w15:docId w15:val="{4DFB8CDA-E6EA-44C6-BBEE-BD1F467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D9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03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D9F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D9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1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A2082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b">
    <w:name w:val="Revision"/>
    <w:hidden/>
    <w:uiPriority w:val="99"/>
    <w:semiHidden/>
    <w:rsid w:val="007A301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56064"/>
  </w:style>
  <w:style w:type="character" w:customStyle="1" w:styleId="ad">
    <w:name w:val="日付 (文字)"/>
    <w:basedOn w:val="a0"/>
    <w:link w:val="ac"/>
    <w:uiPriority w:val="99"/>
    <w:semiHidden/>
    <w:rsid w:val="00B56064"/>
    <w:rPr>
      <w:rFonts w:cs="ＭＳ 明朝"/>
      <w:color w:val="000000"/>
      <w:kern w:val="0"/>
      <w:szCs w:val="21"/>
    </w:rPr>
  </w:style>
  <w:style w:type="character" w:customStyle="1" w:styleId="shorttext">
    <w:name w:val="short_text"/>
    <w:basedOn w:val="a0"/>
    <w:rsid w:val="00532160"/>
  </w:style>
  <w:style w:type="character" w:customStyle="1" w:styleId="hps">
    <w:name w:val="hps"/>
    <w:basedOn w:val="a0"/>
    <w:rsid w:val="00532160"/>
  </w:style>
  <w:style w:type="paragraph" w:styleId="Web">
    <w:name w:val="Normal (Web)"/>
    <w:basedOn w:val="a"/>
    <w:uiPriority w:val="99"/>
    <w:semiHidden/>
    <w:unhideWhenUsed/>
    <w:rsid w:val="00E54D3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317C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6D35-6851-4CA7-9CFD-5D6442226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F8235-4AA2-4C5B-ADE1-79AC91AD59AC}">
  <ds:schemaRefs>
    <ds:schemaRef ds:uri="http://purl.org/dc/terms/"/>
    <ds:schemaRef ds:uri="http://www.w3.org/XML/1998/namespace"/>
    <ds:schemaRef ds:uri="8B97BE19-CDDD-400E-817A-CFDD13F7EC12"/>
    <ds:schemaRef ds:uri="http://purl.org/dc/dcmitype/"/>
    <ds:schemaRef ds:uri="http://purl.org/dc/elements/1.1/"/>
    <ds:schemaRef ds:uri="http://schemas.microsoft.com/office/2006/documentManagement/types"/>
    <ds:schemaRef ds:uri="04d1ee93-e4cf-4452-b00f-4e61f774676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F269CF-7308-4AE5-8F47-8CC56EE0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17A0EC-FD55-45E2-8613-2F0A947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5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28</cp:revision>
  <cp:lastPrinted>2020-04-02T23:58:00Z</cp:lastPrinted>
  <dcterms:created xsi:type="dcterms:W3CDTF">2020-03-09T06:35:00Z</dcterms:created>
  <dcterms:modified xsi:type="dcterms:W3CDTF">2020-04-03T02:08:00Z</dcterms:modified>
</cp:coreProperties>
</file>